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544D44" w:rsidP="00DA70D6">
            <w:r w:rsidRPr="00544D44">
              <w:rPr>
                <w:b/>
                <w:noProof/>
                <w:sz w:val="22"/>
                <w:szCs w:val="22"/>
                <w:lang w:eastAsia="en-GB"/>
              </w:rPr>
              <w:pict>
                <v:rect id="Rectangle 111" o:spid="_x0000_s1026" style="position:absolute;margin-left:153pt;margin-top:.2pt;width:209.25pt;height:8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D02AD6" w:rsidRDefault="00D02AD6" w:rsidP="004C5A3A">
                        <w:pPr>
                          <w:jc w:val="center"/>
                          <w:rPr>
                            <w:rFonts w:ascii="Broadway" w:hAnsi="Broadway"/>
                            <w:sz w:val="44"/>
                            <w:szCs w:val="44"/>
                          </w:rPr>
                        </w:pPr>
                      </w:p>
                      <w:p w:rsidR="006471FF" w:rsidRDefault="004C5A3A"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4C5A3A" w:rsidRPr="00D02AD6" w:rsidRDefault="00FC01ED" w:rsidP="004C5A3A">
                        <w:pPr>
                          <w:jc w:val="center"/>
                          <w:rPr>
                            <w:rFonts w:ascii="Arial Rounded MT Bold" w:hAnsi="Arial Rounded MT Bold"/>
                            <w:sz w:val="44"/>
                            <w:szCs w:val="44"/>
                          </w:rPr>
                        </w:pPr>
                        <w:r>
                          <w:rPr>
                            <w:rFonts w:ascii="Arial Rounded MT Bold" w:hAnsi="Arial Rounded MT Bold"/>
                            <w:sz w:val="44"/>
                            <w:szCs w:val="44"/>
                          </w:rPr>
                          <w:t>2</w:t>
                        </w:r>
                        <w:r w:rsidR="006471FF">
                          <w:rPr>
                            <w:rFonts w:ascii="Arial Rounded MT Bold" w:hAnsi="Arial Rounded MT Bold"/>
                            <w:sz w:val="44"/>
                            <w:szCs w:val="44"/>
                          </w:rPr>
                          <w:t>/ 2015-2016</w:t>
                        </w:r>
                      </w:p>
                    </w:txbxContent>
                  </v:textbox>
                </v:rect>
              </w:pict>
            </w:r>
            <w:r w:rsidR="004C5A3A" w:rsidRPr="00002843">
              <w:rPr>
                <w:b/>
                <w:noProof/>
                <w:sz w:val="22"/>
                <w:szCs w:val="22"/>
                <w:lang w:val="en-US"/>
              </w:rPr>
              <w:drawing>
                <wp:inline distT="0" distB="0" distL="0" distR="0">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544D44" w:rsidP="00002843">
            <w:pPr>
              <w:jc w:val="right"/>
            </w:pPr>
            <w:r w:rsidRPr="00544D44">
              <w:rPr>
                <w:noProof/>
                <w:lang w:eastAsia="en-GB"/>
              </w:rPr>
            </w:r>
            <w:r>
              <w:rPr>
                <w:noProof/>
                <w:lang w:eastAsia="en-GB"/>
              </w:rPr>
              <w:pict>
                <v:rect id="Rectangle 4" o:spid="_x0000_s1027" alt="Image result for Rotary International President K.R. Ravindran"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wrap type="none"/>
                  <w10:anchorlock/>
                </v:rect>
              </w:pict>
            </w:r>
            <w:r w:rsidR="006471FF" w:rsidRPr="006471FF">
              <w:rPr>
                <w:noProof/>
                <w:lang w:val="en-US"/>
              </w:rPr>
              <w:drawing>
                <wp:inline distT="0" distB="0" distL="0" distR="0">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745266" w:rsidRDefault="002E34D9" w:rsidP="00504B18">
      <w:pPr>
        <w:pStyle w:val="Heading1"/>
        <w:pBdr>
          <w:bottom w:val="single" w:sz="12" w:space="23" w:color="4F81BD"/>
        </w:pBdr>
      </w:pPr>
      <w:r w:rsidRPr="00636639">
        <w:t xml:space="preserve">The Weekly Bulletin of Rotary Club of </w:t>
      </w:r>
      <w:r w:rsidR="00BA56F4" w:rsidRPr="00636639">
        <w:t>K</w:t>
      </w:r>
      <w:r w:rsidRPr="00636639">
        <w:t>athmandu Mid-Town</w:t>
      </w:r>
    </w:p>
    <w:p w:rsidR="008575CA" w:rsidRDefault="008575CA" w:rsidP="008575CA">
      <w:pPr>
        <w:rPr>
          <w:sz w:val="22"/>
          <w:szCs w:val="22"/>
        </w:rPr>
      </w:pPr>
    </w:p>
    <w:p w:rsidR="00B91DB8" w:rsidRDefault="00B91DB8" w:rsidP="008575CA">
      <w:pPr>
        <w:rPr>
          <w:sz w:val="22"/>
          <w:szCs w:val="22"/>
        </w:rPr>
      </w:pPr>
    </w:p>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5034"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tblPr>
      <w:tblGrid>
        <w:gridCol w:w="2279"/>
        <w:gridCol w:w="3793"/>
        <w:gridCol w:w="4985"/>
        <w:gridCol w:w="3977"/>
      </w:tblGrid>
      <w:tr w:rsidR="003D6FBC" w:rsidRPr="00002843" w:rsidTr="0091360C">
        <w:trPr>
          <w:gridAfter w:val="1"/>
          <w:wAfter w:w="3977" w:type="dxa"/>
          <w:trHeight w:val="257"/>
        </w:trPr>
        <w:tc>
          <w:tcPr>
            <w:tcW w:w="2279" w:type="dxa"/>
          </w:tcPr>
          <w:p w:rsidR="003D6FBC" w:rsidRDefault="003D6FBC" w:rsidP="008412E2">
            <w:r>
              <w:t>Date</w:t>
            </w:r>
          </w:p>
        </w:tc>
        <w:tc>
          <w:tcPr>
            <w:tcW w:w="3793" w:type="dxa"/>
          </w:tcPr>
          <w:p w:rsidR="003D6FBC" w:rsidRDefault="00BD26E3" w:rsidP="008412E2">
            <w:r>
              <w:t>S</w:t>
            </w:r>
            <w:r w:rsidR="003D6FBC">
              <w:t>peaker</w:t>
            </w:r>
          </w:p>
        </w:tc>
        <w:tc>
          <w:tcPr>
            <w:tcW w:w="4985" w:type="dxa"/>
          </w:tcPr>
          <w:p w:rsidR="003D6FBC" w:rsidRDefault="003D6FBC" w:rsidP="008412E2">
            <w:r>
              <w:t>Program/Topics of Presentation</w:t>
            </w:r>
          </w:p>
        </w:tc>
      </w:tr>
      <w:tr w:rsidR="009C19AD" w:rsidRPr="00002843" w:rsidTr="0091360C">
        <w:trPr>
          <w:gridAfter w:val="1"/>
          <w:wAfter w:w="3977" w:type="dxa"/>
          <w:trHeight w:val="257"/>
        </w:trPr>
        <w:tc>
          <w:tcPr>
            <w:tcW w:w="2279" w:type="dxa"/>
          </w:tcPr>
          <w:p w:rsidR="009C19AD" w:rsidRPr="00DA70D6" w:rsidRDefault="0091360C" w:rsidP="00B86D3B">
            <w:pPr>
              <w:ind w:left="80"/>
              <w:jc w:val="center"/>
              <w:rPr>
                <w:rFonts w:cs="Arial"/>
              </w:rPr>
            </w:pPr>
            <w:r>
              <w:rPr>
                <w:rFonts w:cs="Arial"/>
              </w:rPr>
              <w:t>24 July</w:t>
            </w:r>
          </w:p>
        </w:tc>
        <w:tc>
          <w:tcPr>
            <w:tcW w:w="3793" w:type="dxa"/>
          </w:tcPr>
          <w:p w:rsidR="00704A33" w:rsidRPr="00BD26E3" w:rsidRDefault="00597C6E" w:rsidP="00597C6E">
            <w:pPr>
              <w:rPr>
                <w:rFonts w:cs="Arial"/>
              </w:rPr>
            </w:pPr>
            <w:r>
              <w:rPr>
                <w:rFonts w:cs="Calibri"/>
              </w:rPr>
              <w:t xml:space="preserve">Guest Speaker </w:t>
            </w:r>
            <w:r>
              <w:rPr>
                <w:rStyle w:val="im"/>
              </w:rPr>
              <w:t>Ms. Meekha Mathema, FairfaxCountyTeacher and Vice Prsident, Daya Foundation. </w:t>
            </w:r>
          </w:p>
        </w:tc>
        <w:tc>
          <w:tcPr>
            <w:tcW w:w="4985" w:type="dxa"/>
            <w:tcBorders>
              <w:bottom w:val="single" w:sz="12" w:space="0" w:color="4F81BD"/>
            </w:tcBorders>
          </w:tcPr>
          <w:p w:rsidR="009C19AD" w:rsidRPr="00565675" w:rsidRDefault="00597C6E" w:rsidP="00597C6E">
            <w:pPr>
              <w:rPr>
                <w:rFonts w:cs="Arial"/>
                <w:color w:val="4F81BD"/>
              </w:rPr>
            </w:pPr>
            <w:r>
              <w:rPr>
                <w:rStyle w:val="im"/>
              </w:rPr>
              <w:t>Meekha has been in the fieldof education over eighteen years in the US and in Nepal. The title of her presentation is "Changing Education Through The Arts"-The Kennedy Center,Washington DC.</w:t>
            </w:r>
            <w:r>
              <w:br/>
            </w:r>
            <w:r>
              <w:rPr>
                <w:rStyle w:val="im"/>
              </w:rPr>
              <w:t>She will discuss the application of integrating visual arts(photography)and language arts (poetry) around the theme of the earthquake in Nepal.</w:t>
            </w:r>
          </w:p>
        </w:tc>
      </w:tr>
      <w:tr w:rsidR="0091360C" w:rsidRPr="00002843" w:rsidTr="0091360C">
        <w:trPr>
          <w:trHeight w:val="3097"/>
        </w:trPr>
        <w:tc>
          <w:tcPr>
            <w:tcW w:w="2279" w:type="dxa"/>
          </w:tcPr>
          <w:p w:rsidR="009C19AD" w:rsidRPr="00DA70D6" w:rsidRDefault="00004575" w:rsidP="00CF080C">
            <w:pPr>
              <w:ind w:left="80"/>
              <w:jc w:val="center"/>
              <w:rPr>
                <w:rFonts w:cs="Arial"/>
              </w:rPr>
            </w:pPr>
            <w:r>
              <w:rPr>
                <w:rFonts w:cs="Arial"/>
              </w:rPr>
              <w:t>17 July</w:t>
            </w:r>
          </w:p>
        </w:tc>
        <w:tc>
          <w:tcPr>
            <w:tcW w:w="3793" w:type="dxa"/>
          </w:tcPr>
          <w:p w:rsidR="00597C6E" w:rsidRPr="00597C6E" w:rsidRDefault="00004575" w:rsidP="00597C6E">
            <w:pPr>
              <w:rPr>
                <w:rFonts w:asciiTheme="minorHAnsi" w:hAnsiTheme="minorHAnsi" w:cs="Calibri"/>
                <w:color w:val="auto"/>
                <w:sz w:val="22"/>
                <w:szCs w:val="22"/>
              </w:rPr>
            </w:pPr>
            <w:r>
              <w:t>His Excellency, the Ambassador of Japan to Nepal, Mr. Masashi Ogama</w:t>
            </w:r>
            <w:r w:rsidR="0091360C">
              <w:t xml:space="preserve"> introduced his work and shared experiences form the Earthquake. </w:t>
            </w:r>
            <w:r w:rsidR="00597C6E" w:rsidRPr="00597C6E">
              <w:rPr>
                <w:rFonts w:cs="Calibri"/>
              </w:rPr>
              <w:t xml:space="preserve">He spoke about his personal experience with the earthquake. He gave his condolences to families who lost loved ones. He was moved by the mobilization of the youth and how people came together and admired the display of volunteerism.  </w:t>
            </w:r>
          </w:p>
          <w:p w:rsidR="009C19AD" w:rsidRDefault="009C19AD" w:rsidP="009C19AD"/>
          <w:p w:rsidR="0091360C" w:rsidRPr="00BD26E3" w:rsidRDefault="0091360C" w:rsidP="0091360C">
            <w:pPr>
              <w:rPr>
                <w:rFonts w:cs="Arial"/>
              </w:rPr>
            </w:pPr>
            <w:r>
              <w:t xml:space="preserve">Photo: </w:t>
            </w:r>
            <w:r w:rsidRPr="0091360C">
              <w:t xml:space="preserve">Rabi Karmacharya </w:t>
            </w:r>
          </w:p>
        </w:tc>
        <w:tc>
          <w:tcPr>
            <w:tcW w:w="4985" w:type="dxa"/>
            <w:tcBorders>
              <w:right w:val="single" w:sz="4" w:space="0" w:color="auto"/>
            </w:tcBorders>
          </w:tcPr>
          <w:p w:rsidR="00015A62" w:rsidRPr="00015A62" w:rsidRDefault="0091360C" w:rsidP="009C19AD">
            <w:pPr>
              <w:rPr>
                <w:rFonts w:cs="Arial"/>
                <w:color w:val="4F81BD"/>
                <w:lang w:val="en-AU"/>
              </w:rPr>
            </w:pPr>
            <w:r w:rsidRPr="006F4066">
              <w:rPr>
                <w:noProof/>
                <w:lang w:val="en-US"/>
              </w:rPr>
              <w:drawing>
                <wp:inline distT="0" distB="0" distL="0" distR="0">
                  <wp:extent cx="3113779" cy="2032000"/>
                  <wp:effectExtent l="0" t="0" r="0" b="6350"/>
                  <wp:docPr id="2" name="Picture 2" descr="C:\Users\arasmussen\AppData\Local\Microsoft\Windows\INetCache\Content.Outlook\CBTFF60Q\Japanese Ambass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Japanese Ambassado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18" cy="2038812"/>
                          </a:xfrm>
                          <a:prstGeom prst="rect">
                            <a:avLst/>
                          </a:prstGeom>
                          <a:noFill/>
                          <a:ln>
                            <a:noFill/>
                          </a:ln>
                        </pic:spPr>
                      </pic:pic>
                    </a:graphicData>
                  </a:graphic>
                </wp:inline>
              </w:drawing>
            </w:r>
          </w:p>
        </w:tc>
        <w:tc>
          <w:tcPr>
            <w:tcW w:w="3977" w:type="dxa"/>
            <w:tcBorders>
              <w:top w:val="nil"/>
              <w:left w:val="single" w:sz="4" w:space="0" w:color="auto"/>
              <w:bottom w:val="nil"/>
              <w:right w:val="nil"/>
            </w:tcBorders>
          </w:tcPr>
          <w:p w:rsidR="009C19AD" w:rsidRPr="00565675" w:rsidRDefault="009C19AD" w:rsidP="00AC30A5">
            <w:pPr>
              <w:rPr>
                <w:rFonts w:cs="Arial"/>
                <w:color w:val="4F81BD"/>
              </w:rPr>
            </w:pPr>
          </w:p>
        </w:tc>
      </w:tr>
      <w:tr w:rsidR="009C19AD" w:rsidRPr="00002843" w:rsidTr="0091360C">
        <w:trPr>
          <w:gridAfter w:val="1"/>
          <w:wAfter w:w="3977" w:type="dxa"/>
          <w:trHeight w:val="257"/>
        </w:trPr>
        <w:tc>
          <w:tcPr>
            <w:tcW w:w="2279" w:type="dxa"/>
            <w:shd w:val="clear" w:color="auto" w:fill="4F81BD"/>
          </w:tcPr>
          <w:p w:rsidR="009C19AD" w:rsidRPr="00565675" w:rsidRDefault="009C19AD" w:rsidP="00A27552">
            <w:pPr>
              <w:ind w:left="80"/>
              <w:jc w:val="center"/>
              <w:rPr>
                <w:rFonts w:cs="Arial"/>
                <w:color w:val="4F81BD"/>
              </w:rPr>
            </w:pPr>
          </w:p>
        </w:tc>
        <w:tc>
          <w:tcPr>
            <w:tcW w:w="3793" w:type="dxa"/>
            <w:shd w:val="clear" w:color="auto" w:fill="4F81BD"/>
          </w:tcPr>
          <w:p w:rsidR="009C19AD" w:rsidRPr="00565675" w:rsidRDefault="009C19AD" w:rsidP="00883A0F">
            <w:pPr>
              <w:rPr>
                <w:rFonts w:cs="Arial"/>
                <w:color w:val="4F81BD"/>
              </w:rPr>
            </w:pPr>
          </w:p>
        </w:tc>
        <w:tc>
          <w:tcPr>
            <w:tcW w:w="4985" w:type="dxa"/>
            <w:shd w:val="clear" w:color="auto" w:fill="4F81BD"/>
          </w:tcPr>
          <w:p w:rsidR="009C19AD" w:rsidRPr="00565675" w:rsidRDefault="009C19AD" w:rsidP="00B91DB8">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p w:rsidR="00196701" w:rsidRDefault="00196701" w:rsidP="001C5297">
      <w:pPr>
        <w:rPr>
          <w:rFonts w:ascii="Trebuchet MS" w:eastAsia="Calibri" w:hAnsi="Trebuchet MS"/>
          <w:sz w:val="16"/>
          <w:szCs w:val="16"/>
        </w:rPr>
      </w:pPr>
    </w:p>
    <w:p w:rsidR="00DE356C" w:rsidRDefault="00DE356C" w:rsidP="00DE356C"/>
    <w:tbl>
      <w:tblPr>
        <w:tblW w:w="11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9"/>
        <w:gridCol w:w="3672"/>
        <w:gridCol w:w="3436"/>
        <w:gridCol w:w="236"/>
      </w:tblGrid>
      <w:tr w:rsidR="00DE356C" w:rsidRPr="00002843" w:rsidTr="00504B18">
        <w:tc>
          <w:tcPr>
            <w:tcW w:w="11163" w:type="dxa"/>
            <w:gridSpan w:val="4"/>
          </w:tcPr>
          <w:p w:rsidR="00DE356C" w:rsidRPr="00002843" w:rsidRDefault="00E71DD5" w:rsidP="00636639">
            <w:pPr>
              <w:pStyle w:val="Heading1"/>
            </w:pPr>
            <w:r>
              <w:t>Club News</w:t>
            </w:r>
          </w:p>
        </w:tc>
      </w:tr>
      <w:tr w:rsidR="00DE356C" w:rsidRPr="00002843" w:rsidTr="00504B18">
        <w:tc>
          <w:tcPr>
            <w:tcW w:w="10927" w:type="dxa"/>
            <w:gridSpan w:val="3"/>
            <w:tcBorders>
              <w:top w:val="nil"/>
              <w:left w:val="nil"/>
              <w:bottom w:val="nil"/>
              <w:right w:val="nil"/>
            </w:tcBorders>
          </w:tcPr>
          <w:p w:rsidR="00680A1A" w:rsidRDefault="00680A1A" w:rsidP="00F82EBB">
            <w:pPr>
              <w:jc w:val="center"/>
            </w:pPr>
          </w:p>
          <w:p w:rsidR="00DE356C" w:rsidRPr="00002843" w:rsidRDefault="00680A1A" w:rsidP="00004575">
            <w:pPr>
              <w:pStyle w:val="Heading4"/>
            </w:pPr>
            <w:r>
              <w:t>Earthquake Relief Update</w:t>
            </w:r>
          </w:p>
        </w:tc>
        <w:tc>
          <w:tcPr>
            <w:tcW w:w="236" w:type="dxa"/>
            <w:tcBorders>
              <w:top w:val="nil"/>
              <w:left w:val="nil"/>
              <w:bottom w:val="nil"/>
              <w:right w:val="nil"/>
            </w:tcBorders>
          </w:tcPr>
          <w:p w:rsidR="00DE356C" w:rsidRPr="00002843" w:rsidRDefault="00DE356C" w:rsidP="00DE356C"/>
        </w:tc>
      </w:tr>
      <w:tr w:rsidR="00D75943" w:rsidRPr="00002843" w:rsidTr="00504B18">
        <w:tc>
          <w:tcPr>
            <w:tcW w:w="11163" w:type="dxa"/>
            <w:gridSpan w:val="4"/>
            <w:tcBorders>
              <w:top w:val="nil"/>
              <w:left w:val="nil"/>
              <w:bottom w:val="nil"/>
              <w:right w:val="nil"/>
            </w:tcBorders>
          </w:tcPr>
          <w:p w:rsidR="00C65266" w:rsidRDefault="00C65266" w:rsidP="00C65266">
            <w:pPr>
              <w:rPr>
                <w:sz w:val="24"/>
              </w:rPr>
            </w:pPr>
            <w:r>
              <w:t>Dr Chandra Lekha Tuladhar with the Rotaracts of Kathmandu Mid – Town implemented the following services for Rotary club of Kathmandu Mid Town at Kavre district supported by Malpi International School who surveyed and facilitated the program.</w:t>
            </w:r>
          </w:p>
          <w:p w:rsidR="00C65266" w:rsidRDefault="00C65266" w:rsidP="00C65266"/>
          <w:p w:rsidR="00C65266" w:rsidRPr="00C65266" w:rsidRDefault="00C65266" w:rsidP="00C65266">
            <w:pPr>
              <w:rPr>
                <w:lang w:val="da-DK"/>
              </w:rPr>
            </w:pPr>
            <w:r w:rsidRPr="00C65266">
              <w:rPr>
                <w:lang w:val="da-DK"/>
              </w:rPr>
              <w:t xml:space="preserve">Tunnel shelter for 6 families  at Rayle 2 Bed majuwa                   </w:t>
            </w:r>
          </w:p>
          <w:p w:rsidR="00C65266" w:rsidRPr="00C65266" w:rsidRDefault="00C65266" w:rsidP="00C65266">
            <w:pPr>
              <w:rPr>
                <w:lang w:val="da-DK"/>
              </w:rPr>
            </w:pPr>
          </w:p>
          <w:p w:rsidR="00C65266" w:rsidRPr="000028A9" w:rsidRDefault="00C65266" w:rsidP="00C65266">
            <w:pPr>
              <w:rPr>
                <w:rFonts w:ascii="Times New Roman" w:hAnsi="Times New Roman"/>
                <w:color w:val="auto"/>
                <w:sz w:val="24"/>
              </w:rPr>
            </w:pPr>
            <w:r w:rsidRPr="000028A9">
              <w:t xml:space="preserve">GI sheet as roofing material distributed to 72 families  at Kavre district  one bundle per family ( either 9 sheets of 8 feet or 12 sheets of 6 feet ) </w:t>
            </w:r>
          </w:p>
          <w:p w:rsidR="00C65266" w:rsidRPr="000028A9" w:rsidRDefault="00C65266" w:rsidP="00C65266">
            <w:r w:rsidRPr="000028A9">
              <w:t xml:space="preserve">Location  : </w:t>
            </w:r>
          </w:p>
          <w:p w:rsidR="00C65266" w:rsidRPr="000028A9" w:rsidRDefault="00C65266" w:rsidP="00C65266">
            <w:r w:rsidRPr="000028A9">
              <w:t>1) Rayale  - VDC  2 Silinge  2)Chapaboat  3 )Dhungkharva ,Kavre Palanchowk</w:t>
            </w:r>
          </w:p>
          <w:p w:rsidR="00D75943" w:rsidRPr="00002843" w:rsidRDefault="00D75943" w:rsidP="004C6842">
            <w:pPr>
              <w:pStyle w:val="Heading2"/>
            </w:pPr>
          </w:p>
        </w:tc>
      </w:tr>
      <w:tr w:rsidR="00D75943" w:rsidRPr="00002843" w:rsidTr="00680A1A">
        <w:tc>
          <w:tcPr>
            <w:tcW w:w="11163" w:type="dxa"/>
            <w:gridSpan w:val="4"/>
            <w:tcBorders>
              <w:top w:val="nil"/>
              <w:left w:val="nil"/>
              <w:bottom w:val="nil"/>
              <w:right w:val="nil"/>
            </w:tcBorders>
          </w:tcPr>
          <w:p w:rsidR="00FC6CF5" w:rsidRDefault="00FC6CF5" w:rsidP="000943EF">
            <w:pPr>
              <w:pStyle w:val="NormalWeb"/>
              <w:shd w:val="clear" w:color="auto" w:fill="FFFFFF"/>
              <w:spacing w:before="90" w:beforeAutospacing="0" w:after="0" w:afterAutospacing="0" w:line="290" w:lineRule="atLeast"/>
              <w:rPr>
                <w:rFonts w:ascii="Helvetica" w:hAnsi="Helvetica"/>
                <w:color w:val="141823"/>
                <w:sz w:val="21"/>
                <w:szCs w:val="21"/>
              </w:rPr>
            </w:pPr>
          </w:p>
          <w:p w:rsidR="00D75943" w:rsidRPr="008A0905" w:rsidRDefault="0030392A" w:rsidP="0030392A">
            <w:pPr>
              <w:pStyle w:val="Heading4"/>
              <w:rPr>
                <w:lang w:val="en-AU"/>
              </w:rPr>
            </w:pPr>
            <w:r>
              <w:rPr>
                <w:lang w:val="en-AU"/>
              </w:rPr>
              <w:t xml:space="preserve">Rotaract Installation </w:t>
            </w:r>
          </w:p>
        </w:tc>
      </w:tr>
      <w:tr w:rsidR="007A27F9" w:rsidRPr="00002843" w:rsidTr="00680A1A">
        <w:trPr>
          <w:trHeight w:val="545"/>
        </w:trPr>
        <w:tc>
          <w:tcPr>
            <w:tcW w:w="11163" w:type="dxa"/>
            <w:gridSpan w:val="4"/>
            <w:tcBorders>
              <w:top w:val="nil"/>
              <w:left w:val="nil"/>
              <w:bottom w:val="nil"/>
              <w:right w:val="nil"/>
            </w:tcBorders>
          </w:tcPr>
          <w:p w:rsidR="009A674B" w:rsidRDefault="009A674B" w:rsidP="00BD6E90">
            <w:pPr>
              <w:jc w:val="center"/>
              <w:rPr>
                <w:rFonts w:ascii="Trebuchet MS" w:hAnsi="Trebuchet MS"/>
                <w:sz w:val="16"/>
                <w:szCs w:val="16"/>
              </w:rPr>
            </w:pPr>
          </w:p>
          <w:p w:rsidR="00C65266" w:rsidRPr="00FE73F1" w:rsidRDefault="00C65266" w:rsidP="005B72FE">
            <w:pPr>
              <w:rPr>
                <w:rFonts w:ascii="Trebuchet MS" w:hAnsi="Trebuchet MS"/>
                <w:sz w:val="16"/>
                <w:szCs w:val="16"/>
              </w:rPr>
            </w:pPr>
            <w:r>
              <w:t xml:space="preserve">The Rotaract club of Kathmandu Mid Town celebrated its 18th Installation ceremony. The presence of Rotarian President Paras SJB Rana from parent club as Chief Guest, Special Guests DRR Samir Nepal (of home club) Mentor and Advisor Dr Chandra Lekha and 6 other Rotarians from the parent club and an equal number of Rotaract Past Presidents, the parents of the current Rotaract President, invitees and members made the function memorable and encouraging for the Rotaracts . In the history of Rotaract club of Kathmandu Mid Town RtrSichu Chitrakar is the 3rd female President and PP Dr Chandra Lekha Tuladhar has maintained the </w:t>
            </w:r>
            <w:r w:rsidR="005B72FE">
              <w:t>c</w:t>
            </w:r>
            <w:bookmarkStart w:id="0" w:name="_GoBack"/>
            <w:bookmarkEnd w:id="0"/>
            <w:r>
              <w:t>ontinuity of being the mentor and advisor working closely from birth till date.</w:t>
            </w:r>
            <w:r w:rsidRPr="000028A9">
              <w:rPr>
                <w:noProof/>
                <w:lang w:val="en-US"/>
              </w:rPr>
              <w:lastRenderedPageBreak/>
              <w:drawing>
                <wp:inline distT="0" distB="0" distL="0" distR="0">
                  <wp:extent cx="4266962" cy="3028950"/>
                  <wp:effectExtent l="0" t="0" r="635" b="0"/>
                  <wp:docPr id="6" name="Picture 6" descr="C:\Users\arasmussen\AppData\Local\Microsoft\Windows\INetCache\Content.Outlook\CBTFF60Q\11751926_941537175903054_61804035013696248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11751926_941537175903054_6180403501369624868_n.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924" cy="3031763"/>
                          </a:xfrm>
                          <a:prstGeom prst="rect">
                            <a:avLst/>
                          </a:prstGeom>
                          <a:noFill/>
                          <a:ln>
                            <a:noFill/>
                          </a:ln>
                        </pic:spPr>
                      </pic:pic>
                    </a:graphicData>
                  </a:graphic>
                </wp:inline>
              </w:drawing>
            </w:r>
          </w:p>
        </w:tc>
      </w:tr>
      <w:tr w:rsidR="007A27F9" w:rsidRPr="00002843" w:rsidTr="00504B18">
        <w:tc>
          <w:tcPr>
            <w:tcW w:w="11163" w:type="dxa"/>
            <w:gridSpan w:val="4"/>
            <w:tcBorders>
              <w:top w:val="nil"/>
              <w:left w:val="nil"/>
              <w:bottom w:val="nil"/>
              <w:right w:val="nil"/>
            </w:tcBorders>
            <w:shd w:val="clear" w:color="auto" w:fill="4BACC6"/>
          </w:tcPr>
          <w:p w:rsidR="007A27F9" w:rsidRPr="00002843" w:rsidRDefault="007A27F9" w:rsidP="00095CC6">
            <w:pPr>
              <w:pStyle w:val="PlainText"/>
              <w:rPr>
                <w:rFonts w:ascii="Trebuchet MS" w:hAnsi="Trebuchet MS"/>
                <w:sz w:val="16"/>
                <w:szCs w:val="16"/>
              </w:rPr>
            </w:pPr>
          </w:p>
        </w:tc>
      </w:tr>
      <w:tr w:rsidR="00DB39B9" w:rsidRPr="00002843" w:rsidTr="00504B18">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gridSpan w:val="2"/>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p w:rsidR="0030392A" w:rsidRDefault="0030392A" w:rsidP="0030392A">
      <w:pPr>
        <w:pStyle w:val="Heading4"/>
      </w:pPr>
      <w:bookmarkStart w:id="1" w:name="OLE_LINK1"/>
      <w:bookmarkStart w:id="2" w:name="OLE_LINK2"/>
      <w:r>
        <w:t xml:space="preserve">Book Launch </w:t>
      </w:r>
    </w:p>
    <w:p w:rsidR="0030392A" w:rsidRDefault="0030392A" w:rsidP="0030392A">
      <w:pPr>
        <w:rPr>
          <w:lang w:val="en-AU" w:eastAsia="en-AU"/>
        </w:rPr>
      </w:pPr>
      <w:r w:rsidRPr="008A0905">
        <w:rPr>
          <w:lang w:val="en-AU" w:eastAsia="en-AU"/>
        </w:rPr>
        <w:t>Rtn. Neeva had send an invitation to attend her Book Launch program</w:t>
      </w:r>
      <w:r>
        <w:rPr>
          <w:lang w:val="en-AU" w:eastAsia="en-AU"/>
        </w:rPr>
        <w:t xml:space="preserve"> to be held at Hotel Annapurna </w:t>
      </w:r>
      <w:r w:rsidRPr="008A0905">
        <w:rPr>
          <w:lang w:val="en-AU" w:eastAsia="en-AU"/>
        </w:rPr>
        <w:t>on 31</w:t>
      </w:r>
      <w:r w:rsidRPr="008A0905">
        <w:rPr>
          <w:vertAlign w:val="superscript"/>
          <w:lang w:val="en-AU" w:eastAsia="en-AU"/>
        </w:rPr>
        <w:t>st</w:t>
      </w:r>
      <w:r w:rsidRPr="008A0905">
        <w:rPr>
          <w:lang w:val="en-AU" w:eastAsia="en-AU"/>
        </w:rPr>
        <w:t xml:space="preserve"> July at 2:30pm. VP Peter Bodde will be the Chief guest. </w:t>
      </w:r>
    </w:p>
    <w:p w:rsidR="0030392A" w:rsidRDefault="0030392A" w:rsidP="0030392A">
      <w:pPr>
        <w:rPr>
          <w:lang w:val="en-AU" w:eastAsia="en-AU"/>
        </w:rPr>
      </w:pPr>
    </w:p>
    <w:p w:rsidR="0030392A" w:rsidRDefault="0030392A" w:rsidP="0030392A">
      <w:r w:rsidRPr="008A0905">
        <w:rPr>
          <w:lang w:val="en-AU" w:eastAsia="en-AU"/>
        </w:rPr>
        <w:t>Rtn. Neeva has authored the book “ The Best of Both Worlds “ A pioneer perspective in straddling East and West.</w:t>
      </w:r>
      <w:r w:rsidRPr="00B51DC6">
        <w:t>The Best of Both Worlds is a personal journey, but it is also the journey of thousands of people who come to America seeking freedom and opportunity.</w:t>
      </w:r>
      <w:r>
        <w:rPr>
          <w:rStyle w:val="apple-converted-space"/>
          <w:rFonts w:ascii="Arial" w:hAnsi="Arial" w:cs="Arial"/>
          <w:color w:val="666666"/>
          <w:sz w:val="18"/>
          <w:szCs w:val="18"/>
          <w:shd w:val="clear" w:color="auto" w:fill="FFFFFF"/>
        </w:rPr>
        <w:t> </w:t>
      </w:r>
      <w:r w:rsidRPr="00FC6CF5">
        <w:t>It is an introduction to and adoption of American culture. </w:t>
      </w:r>
    </w:p>
    <w:p w:rsidR="0030392A" w:rsidRPr="00FC6CF5" w:rsidRDefault="0030392A" w:rsidP="0030392A">
      <w:r>
        <w:t xml:space="preserve">Watch an interview with Rtn. Neeva on YouTube </w:t>
      </w:r>
      <w:r w:rsidRPr="00FC6CF5">
        <w:t>https://www.youtube.com/playlist?list=PLJ0sN8ktbv8BMLyB-QZIfFRJkqlno3dww</w:t>
      </w:r>
    </w:p>
    <w:p w:rsidR="0030392A" w:rsidRDefault="0030392A" w:rsidP="0030392A">
      <w:pPr>
        <w:rPr>
          <w:rStyle w:val="apple-converted-space"/>
          <w:rFonts w:ascii="Arial" w:hAnsi="Arial" w:cs="Arial"/>
          <w:color w:val="666666"/>
          <w:sz w:val="18"/>
          <w:szCs w:val="18"/>
          <w:shd w:val="clear" w:color="auto" w:fill="FFFFFF"/>
        </w:rPr>
      </w:pPr>
    </w:p>
    <w:p w:rsidR="00C73E67" w:rsidRDefault="00C73E67" w:rsidP="00F85BA9"/>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9"/>
      </w:tblGrid>
      <w:tr w:rsidR="00C73E67" w:rsidRPr="00CF080C" w:rsidTr="00B51DC6">
        <w:trPr>
          <w:trHeight w:val="1753"/>
        </w:trPr>
        <w:tc>
          <w:tcPr>
            <w:tcW w:w="11199" w:type="dxa"/>
          </w:tcPr>
          <w:tbl>
            <w:tblPr>
              <w:tblStyle w:val="TableGrid"/>
              <w:tblW w:w="0" w:type="auto"/>
              <w:tblLook w:val="04A0"/>
            </w:tblPr>
            <w:tblGrid>
              <w:gridCol w:w="7079"/>
              <w:gridCol w:w="236"/>
              <w:gridCol w:w="3658"/>
            </w:tblGrid>
            <w:tr w:rsidR="00082948" w:rsidTr="00B51DC6">
              <w:tc>
                <w:tcPr>
                  <w:tcW w:w="7079" w:type="dxa"/>
                  <w:tcBorders>
                    <w:top w:val="nil"/>
                    <w:left w:val="nil"/>
                    <w:bottom w:val="nil"/>
                    <w:right w:val="nil"/>
                  </w:tcBorders>
                </w:tcPr>
                <w:p w:rsidR="00082948" w:rsidRDefault="00082948" w:rsidP="00FE73F1">
                  <w:pPr>
                    <w:rPr>
                      <w:lang w:val="en-US"/>
                    </w:rPr>
                  </w:pPr>
                </w:p>
              </w:tc>
              <w:tc>
                <w:tcPr>
                  <w:tcW w:w="236" w:type="dxa"/>
                  <w:tcBorders>
                    <w:top w:val="nil"/>
                    <w:left w:val="nil"/>
                    <w:bottom w:val="nil"/>
                    <w:right w:val="nil"/>
                  </w:tcBorders>
                </w:tcPr>
                <w:p w:rsidR="00082948" w:rsidRDefault="00082948" w:rsidP="00FE73F1">
                  <w:pPr>
                    <w:rPr>
                      <w:lang w:val="en-US"/>
                    </w:rPr>
                  </w:pPr>
                </w:p>
              </w:tc>
              <w:tc>
                <w:tcPr>
                  <w:tcW w:w="3658" w:type="dxa"/>
                  <w:tcBorders>
                    <w:top w:val="nil"/>
                    <w:left w:val="nil"/>
                    <w:bottom w:val="nil"/>
                    <w:right w:val="nil"/>
                  </w:tcBorders>
                </w:tcPr>
                <w:p w:rsidR="00082948" w:rsidRDefault="00082948" w:rsidP="00FE73F1">
                  <w:pPr>
                    <w:rPr>
                      <w:lang w:val="en-US"/>
                    </w:rPr>
                  </w:pPr>
                </w:p>
              </w:tc>
            </w:tr>
            <w:tr w:rsidR="00082948" w:rsidTr="00B51DC6">
              <w:tc>
                <w:tcPr>
                  <w:tcW w:w="7079" w:type="dxa"/>
                  <w:tcBorders>
                    <w:top w:val="nil"/>
                    <w:left w:val="nil"/>
                    <w:bottom w:val="nil"/>
                    <w:right w:val="nil"/>
                  </w:tcBorders>
                </w:tcPr>
                <w:p w:rsidR="001E6981" w:rsidRDefault="001E6981" w:rsidP="001E6981">
                  <w:pPr>
                    <w:widowControl w:val="0"/>
                    <w:autoSpaceDE w:val="0"/>
                    <w:autoSpaceDN w:val="0"/>
                    <w:adjustRightInd w:val="0"/>
                    <w:rPr>
                      <w:rFonts w:asciiTheme="minorHAnsi" w:hAnsiTheme="minorHAnsi" w:cs="Calibri"/>
                      <w:color w:val="auto"/>
                      <w:sz w:val="22"/>
                      <w:szCs w:val="22"/>
                    </w:rPr>
                  </w:pPr>
                  <w:r>
                    <w:rPr>
                      <w:lang w:val="en-US"/>
                    </w:rPr>
                    <w:t>Congratulations</w:t>
                  </w:r>
                  <w:r w:rsidR="00DD143F">
                    <w:rPr>
                      <w:lang w:val="en-US"/>
                    </w:rPr>
                    <w:t>:</w:t>
                  </w:r>
                  <w:r>
                    <w:rPr>
                      <w:rFonts w:cs="Calibri"/>
                    </w:rPr>
                    <w:t xml:space="preserve">Spouse birthdays, 22 July Tenzin spouse of Rtn Lisa; 23 July Banu, spouse of Rtn Dr. Neil; July 24 Reenchen, spouse PP William. </w:t>
                  </w:r>
                </w:p>
                <w:p w:rsidR="00082948" w:rsidRPr="001E6981" w:rsidRDefault="00082948" w:rsidP="00004575">
                  <w:pPr>
                    <w:pStyle w:val="NormalWeb"/>
                    <w:autoSpaceDE w:val="0"/>
                    <w:autoSpaceDN w:val="0"/>
                    <w:adjustRightInd w:val="0"/>
                    <w:spacing w:before="0" w:beforeAutospacing="0" w:after="0" w:afterAutospacing="0"/>
                    <w:jc w:val="both"/>
                    <w:textAlignment w:val="baseline"/>
                  </w:pPr>
                </w:p>
              </w:tc>
              <w:tc>
                <w:tcPr>
                  <w:tcW w:w="236" w:type="dxa"/>
                  <w:tcBorders>
                    <w:top w:val="nil"/>
                    <w:left w:val="nil"/>
                    <w:bottom w:val="nil"/>
                    <w:right w:val="nil"/>
                  </w:tcBorders>
                </w:tcPr>
                <w:p w:rsidR="00082948" w:rsidRDefault="00082948" w:rsidP="00FE73F1">
                  <w:pPr>
                    <w:rPr>
                      <w:lang w:val="en-US"/>
                    </w:rPr>
                  </w:pPr>
                </w:p>
              </w:tc>
              <w:tc>
                <w:tcPr>
                  <w:tcW w:w="3658" w:type="dxa"/>
                  <w:tcBorders>
                    <w:top w:val="nil"/>
                    <w:left w:val="nil"/>
                    <w:bottom w:val="nil"/>
                    <w:right w:val="nil"/>
                  </w:tcBorders>
                </w:tcPr>
                <w:p w:rsidR="00082948" w:rsidRDefault="00082948" w:rsidP="00FE73F1">
                  <w:pPr>
                    <w:rPr>
                      <w:lang w:val="en-US"/>
                    </w:rPr>
                  </w:pPr>
                </w:p>
              </w:tc>
            </w:tr>
          </w:tbl>
          <w:p w:rsidR="00C73E67" w:rsidRPr="00FE73F1" w:rsidRDefault="00C73E67" w:rsidP="00B51DC6">
            <w:pPr>
              <w:pStyle w:val="Heading2"/>
            </w:pPr>
          </w:p>
        </w:tc>
      </w:tr>
    </w:tbl>
    <w:p w:rsidR="00C73E67" w:rsidRDefault="00C73E67" w:rsidP="00C73E67">
      <w:pPr>
        <w:widowControl w:val="0"/>
        <w:autoSpaceDE w:val="0"/>
        <w:autoSpaceDN w:val="0"/>
        <w:adjustRightInd w:val="0"/>
        <w:spacing w:before="120" w:after="120"/>
        <w:ind w:hanging="720"/>
        <w:jc w:val="both"/>
        <w:rPr>
          <w:rFonts w:ascii="Arial" w:hAnsi="Arial" w:cs="Arial"/>
          <w:bCs/>
          <w:sz w:val="20"/>
          <w:szCs w:val="20"/>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11199"/>
      </w:tblGrid>
      <w:tr w:rsidR="00397DE9" w:rsidRPr="00CF080C" w:rsidTr="00504B18">
        <w:tc>
          <w:tcPr>
            <w:tcW w:w="11199" w:type="dxa"/>
            <w:shd w:val="clear" w:color="auto" w:fill="4BACC6"/>
          </w:tcPr>
          <w:p w:rsidR="00397DE9" w:rsidRPr="00397DE9" w:rsidRDefault="000626B1" w:rsidP="00FE73F1">
            <w:pPr>
              <w:pStyle w:val="Heading1"/>
            </w:pPr>
            <w:r>
              <w:rPr>
                <w:rStyle w:val="hps"/>
                <w:lang/>
              </w:rPr>
              <w:t xml:space="preserve">Rotary </w:t>
            </w:r>
            <w:r w:rsidR="00D77B47" w:rsidRPr="00CF080C">
              <w:rPr>
                <w:rStyle w:val="hps"/>
                <w:lang/>
              </w:rPr>
              <w:t>Quote</w:t>
            </w:r>
            <w:r w:rsidR="00004575">
              <w:rPr>
                <w:rStyle w:val="hps"/>
                <w:lang/>
              </w:rPr>
              <w:t>of the Week</w:t>
            </w:r>
          </w:p>
        </w:tc>
      </w:tr>
      <w:tr w:rsidR="00397DE9" w:rsidRPr="00CF080C" w:rsidTr="00504B18">
        <w:tc>
          <w:tcPr>
            <w:tcW w:w="11199" w:type="dxa"/>
          </w:tcPr>
          <w:p w:rsidR="000626B1" w:rsidRPr="000626B1" w:rsidRDefault="00544D44" w:rsidP="000626B1">
            <w:pPr>
              <w:rPr>
                <w:rFonts w:ascii="Times New Roman" w:hAnsi="Times New Roman"/>
                <w:color w:val="auto"/>
                <w:sz w:val="24"/>
                <w:lang w:eastAsia="en-GB"/>
              </w:rPr>
            </w:pPr>
            <w:hyperlink r:id="rId12" w:tooltip="view quote" w:history="1">
              <w:r w:rsidR="000626B1" w:rsidRPr="000626B1">
                <w:rPr>
                  <w:rStyle w:val="Hyperlink"/>
                  <w:color w:val="000000"/>
                  <w:sz w:val="30"/>
                  <w:szCs w:val="30"/>
                  <w:u w:val="none"/>
                </w:rPr>
                <w:t>It has been the way of Rotary to focus thought upon matters in which members are in agreement, rather than upon matters in which they are in disagreement.</w:t>
              </w:r>
            </w:hyperlink>
          </w:p>
          <w:p w:rsidR="000626B1" w:rsidRPr="000626B1" w:rsidRDefault="00544D44" w:rsidP="000626B1">
            <w:pPr>
              <w:rPr>
                <w:rFonts w:ascii="Helvetica" w:hAnsi="Helvetica"/>
                <w:b/>
                <w:bCs/>
                <w:color w:val="333333"/>
                <w:sz w:val="21"/>
                <w:szCs w:val="21"/>
              </w:rPr>
            </w:pPr>
            <w:hyperlink r:id="rId13" w:tooltip="view quote" w:history="1">
              <w:r w:rsidR="000626B1" w:rsidRPr="000626B1">
                <w:rPr>
                  <w:rStyle w:val="Hyperlink"/>
                  <w:rFonts w:ascii="Helvetica" w:hAnsi="Helvetica"/>
                  <w:b/>
                  <w:bCs/>
                  <w:color w:val="0000AA"/>
                  <w:sz w:val="21"/>
                  <w:szCs w:val="21"/>
                  <w:u w:val="none"/>
                </w:rPr>
                <w:t>Paul Harris</w:t>
              </w:r>
            </w:hyperlink>
          </w:p>
          <w:p w:rsidR="0051022C" w:rsidRPr="00CF080C" w:rsidRDefault="0051022C" w:rsidP="009C19AD">
            <w:pPr>
              <w:pBdr>
                <w:top w:val="single" w:sz="4" w:space="1" w:color="1F497D"/>
                <w:left w:val="single" w:sz="4" w:space="4" w:color="1F497D"/>
                <w:bottom w:val="single" w:sz="4" w:space="1" w:color="1F497D"/>
                <w:right w:val="single" w:sz="4" w:space="4" w:color="1F497D"/>
                <w:between w:val="single" w:sz="4" w:space="1" w:color="1F497D"/>
                <w:bar w:val="single" w:sz="4" w:color="1F497D"/>
              </w:pBdr>
              <w:jc w:val="center"/>
              <w:rPr>
                <w:rFonts w:ascii="Arial" w:hAnsi="Arial" w:cs="Arial"/>
                <w:bCs/>
                <w:sz w:val="20"/>
                <w:szCs w:val="20"/>
              </w:rPr>
            </w:pPr>
          </w:p>
        </w:tc>
      </w:tr>
    </w:tbl>
    <w:p w:rsidR="00C73E67" w:rsidRDefault="00C73E67">
      <w:pPr>
        <w:rPr>
          <w:bCs/>
        </w:rPr>
      </w:pPr>
    </w:p>
    <w:p w:rsidR="00C73E67" w:rsidRDefault="00FE73F1" w:rsidP="00A31C5C">
      <w:pPr>
        <w:pStyle w:val="Heading1"/>
        <w:pBdr>
          <w:right w:val="single" w:sz="12" w:space="14" w:color="4F81BD"/>
        </w:pBdr>
      </w:pPr>
      <w:r>
        <w:t>Rotary International News</w:t>
      </w:r>
    </w:p>
    <w:tbl>
      <w:tblPr>
        <w:tblW w:w="11199" w:type="dxa"/>
        <w:tblInd w:w="-142" w:type="dxa"/>
        <w:tblLook w:val="04A0"/>
      </w:tblPr>
      <w:tblGrid>
        <w:gridCol w:w="11199"/>
      </w:tblGrid>
      <w:tr w:rsidR="00B8328F" w:rsidRPr="00CF080C" w:rsidTr="00A31C5C">
        <w:tc>
          <w:tcPr>
            <w:tcW w:w="11199" w:type="dxa"/>
          </w:tcPr>
          <w:p w:rsidR="00B8328F" w:rsidRDefault="00B8328F" w:rsidP="003C0438">
            <w:pPr>
              <w:rPr>
                <w:bCs/>
              </w:rPr>
            </w:pPr>
          </w:p>
          <w:p w:rsidR="0079071C" w:rsidRDefault="00C7063B" w:rsidP="0079071C">
            <w:pPr>
              <w:rPr>
                <w:bCs/>
              </w:rPr>
            </w:pPr>
            <w:r>
              <w:rPr>
                <w:bCs/>
              </w:rPr>
              <w:t xml:space="preserve">Please update or </w:t>
            </w:r>
            <w:r w:rsidR="00BD6E90">
              <w:rPr>
                <w:bCs/>
              </w:rPr>
              <w:t>create a Rotary account</w:t>
            </w:r>
          </w:p>
          <w:p w:rsidR="00BD6E90" w:rsidRPr="0079071C" w:rsidRDefault="00BD6E90" w:rsidP="0079071C">
            <w:pPr>
              <w:rPr>
                <w:bCs/>
              </w:rPr>
            </w:pPr>
            <w:r>
              <w:t xml:space="preserve">First go to www.rotary.org. </w:t>
            </w:r>
          </w:p>
          <w:p w:rsidR="00BD6E90" w:rsidRDefault="00BD6E90" w:rsidP="0079071C">
            <w:r>
              <w:t xml:space="preserve">Then </w:t>
            </w:r>
            <w:r w:rsidRPr="0079071C">
              <w:rPr>
                <w:b/>
              </w:rPr>
              <w:t>click on My Rotary</w:t>
            </w:r>
            <w:r>
              <w:t>.</w:t>
            </w:r>
            <w:r w:rsidR="0079071C">
              <w:t xml:space="preserve"> And then </w:t>
            </w:r>
            <w:r w:rsidR="0079071C" w:rsidRPr="0079071C">
              <w:rPr>
                <w:b/>
              </w:rPr>
              <w:t>Click on Sign In/Register</w:t>
            </w:r>
            <w:r w:rsidR="0079071C">
              <w:t>.</w:t>
            </w:r>
          </w:p>
          <w:p w:rsidR="0079071C" w:rsidRDefault="0079071C" w:rsidP="0079071C">
            <w:pPr>
              <w:rPr>
                <w:b/>
                <w:bCs/>
              </w:rPr>
            </w:pPr>
            <w:r>
              <w:t xml:space="preserve">If you are a first time user, click on </w:t>
            </w:r>
            <w:r>
              <w:rPr>
                <w:b/>
                <w:bCs/>
              </w:rPr>
              <w:t>Create account.</w:t>
            </w:r>
          </w:p>
          <w:p w:rsidR="0079071C" w:rsidRDefault="0079071C" w:rsidP="0079071C">
            <w:r>
              <w:t xml:space="preserve">Fill in the Account registration information </w:t>
            </w:r>
            <w:r>
              <w:rPr>
                <w:b/>
                <w:bCs/>
              </w:rPr>
              <w:t>and click on Continue.</w:t>
            </w:r>
          </w:p>
          <w:p w:rsidR="00A31C5C" w:rsidRDefault="0079071C" w:rsidP="0079071C">
            <w:r>
              <w:t>You will be informed that an e-mail has been sent to you.</w:t>
            </w:r>
          </w:p>
          <w:p w:rsidR="0079071C" w:rsidRDefault="0079071C" w:rsidP="0079071C">
            <w:r>
              <w:t>Check your email for the address you provided in the step above. You will receive a message from Rotary. Click on the blue link in the mail to finalize the process.</w:t>
            </w:r>
          </w:p>
          <w:p w:rsidR="00A31C5C" w:rsidRDefault="00A31C5C" w:rsidP="003C0438">
            <w:pPr>
              <w:rPr>
                <w:bCs/>
              </w:rPr>
            </w:pPr>
          </w:p>
          <w:p w:rsidR="00A31C5C" w:rsidRDefault="00A31C5C" w:rsidP="003C0438">
            <w:pPr>
              <w:rPr>
                <w:bCs/>
              </w:rPr>
            </w:pPr>
          </w:p>
          <w:p w:rsidR="00A31C5C" w:rsidRDefault="00A31C5C" w:rsidP="00A31C5C">
            <w:pPr>
              <w:pStyle w:val="Heading1"/>
            </w:pPr>
            <w:r>
              <w:t xml:space="preserve">Rotary Stories </w:t>
            </w:r>
          </w:p>
          <w:p w:rsidR="00A31C5C" w:rsidRDefault="00A31C5C" w:rsidP="003C0438">
            <w:pPr>
              <w:rPr>
                <w:bCs/>
              </w:rPr>
            </w:pPr>
          </w:p>
          <w:p w:rsidR="00A31C5C" w:rsidRDefault="00544D44" w:rsidP="00A31C5C">
            <w:pPr>
              <w:rPr>
                <w:lang w:eastAsia="en-GB"/>
              </w:rPr>
            </w:pPr>
            <w:hyperlink r:id="rId14" w:history="1">
              <w:r w:rsidR="00A31C5C">
                <w:rPr>
                  <w:rStyle w:val="Hyperlink"/>
                  <w:rFonts w:ascii="inherit" w:hAnsi="inherit"/>
                  <w:color w:val="222222"/>
                  <w:sz w:val="39"/>
                  <w:szCs w:val="39"/>
                  <w:bdr w:val="none" w:sz="0" w:space="0" w:color="auto" w:frame="1"/>
                </w:rPr>
                <w:t>Recycling old shoes to protect the environment</w:t>
              </w:r>
            </w:hyperlink>
          </w:p>
          <w:p w:rsidR="00A31C5C" w:rsidRDefault="00A31C5C" w:rsidP="00A31C5C">
            <w:pPr>
              <w:rPr>
                <w:rFonts w:asciiTheme="majorHAnsi" w:hAnsiTheme="majorHAnsi"/>
                <w:sz w:val="24"/>
              </w:rPr>
            </w:pPr>
            <w:r w:rsidRPr="00A31C5C">
              <w:rPr>
                <w:rFonts w:asciiTheme="majorHAnsi" w:hAnsiTheme="majorHAnsi"/>
                <w:sz w:val="24"/>
              </w:rPr>
              <w:t xml:space="preserve">Thapaliya, president of the Rotaract Club of Pashupati Kathmandu, Nepal </w:t>
            </w:r>
          </w:p>
          <w:p w:rsidR="00A31C5C" w:rsidRPr="00A31C5C" w:rsidRDefault="00A31C5C" w:rsidP="00A31C5C">
            <w:pPr>
              <w:rPr>
                <w:rFonts w:asciiTheme="majorHAnsi" w:hAnsiTheme="majorHAnsi"/>
                <w:sz w:val="24"/>
                <w:lang w:eastAsia="en-GB"/>
              </w:rPr>
            </w:pPr>
            <w:r w:rsidRPr="00A31C5C">
              <w:rPr>
                <w:rFonts w:asciiTheme="majorHAnsi" w:hAnsiTheme="majorHAnsi"/>
                <w:sz w:val="24"/>
              </w:rPr>
              <w:t xml:space="preserve">We collected more than 1,100 pairs of used shoes to be recycled and reused as part of our project “Yes Dear, You Change Before the Climate.” </w:t>
            </w:r>
            <w:r w:rsidRPr="00A31C5C">
              <w:rPr>
                <w:rFonts w:asciiTheme="majorHAnsi" w:hAnsiTheme="majorHAnsi"/>
                <w:sz w:val="24"/>
                <w:lang w:eastAsia="en-GB"/>
              </w:rPr>
              <w:t>It proved that we can teach others to change their behaviors before our climate changes, for the worse.</w:t>
            </w:r>
          </w:p>
          <w:p w:rsidR="00A31C5C" w:rsidRPr="00A31C5C" w:rsidRDefault="00A31C5C" w:rsidP="00A31C5C">
            <w:pPr>
              <w:rPr>
                <w:rFonts w:asciiTheme="majorHAnsi" w:hAnsiTheme="majorHAnsi"/>
                <w:sz w:val="24"/>
                <w:lang w:eastAsia="en-GB"/>
              </w:rPr>
            </w:pPr>
            <w:r w:rsidRPr="00A31C5C">
              <w:rPr>
                <w:rFonts w:asciiTheme="majorHAnsi" w:hAnsiTheme="majorHAnsi"/>
                <w:sz w:val="24"/>
                <w:lang w:eastAsia="en-GB"/>
              </w:rPr>
              <w:t>We set out with the help of Working Hands, a local nongovernmental organization, to convince people to give us their old shoesinstead of throwing them away. Shoes takeforever to break down in a landfill, and if you burn them, it pollutes the air. We gave people a reason to smile by donating their old shoes and helping the environment.</w:t>
            </w:r>
          </w:p>
          <w:p w:rsidR="00A31C5C" w:rsidRPr="00A31C5C" w:rsidRDefault="00A31C5C" w:rsidP="00A31C5C">
            <w:pPr>
              <w:rPr>
                <w:rFonts w:asciiTheme="majorHAnsi" w:hAnsiTheme="majorHAnsi"/>
                <w:sz w:val="24"/>
                <w:lang w:eastAsia="en-GB"/>
              </w:rPr>
            </w:pPr>
            <w:r w:rsidRPr="00A31C5C">
              <w:rPr>
                <w:rFonts w:asciiTheme="majorHAnsi" w:hAnsiTheme="majorHAnsi"/>
                <w:sz w:val="24"/>
                <w:lang w:eastAsia="en-GB"/>
              </w:rPr>
              <w:t>Working Hands trains volunteers in preparing shoes to be used again through washing and refining. The young volunteers learn the creative skills behind the shoe-making process. The project is also a fascinating study in recycling consumer goods. It was a huge success, and encouraged us that we can do something to control pollution.</w:t>
            </w:r>
          </w:p>
          <w:p w:rsidR="00A31C5C" w:rsidRPr="00A31C5C" w:rsidRDefault="00A31C5C" w:rsidP="00A31C5C">
            <w:pPr>
              <w:rPr>
                <w:rFonts w:asciiTheme="majorHAnsi" w:hAnsiTheme="majorHAnsi"/>
                <w:sz w:val="24"/>
                <w:lang w:eastAsia="en-GB"/>
              </w:rPr>
            </w:pPr>
            <w:r w:rsidRPr="00A31C5C">
              <w:rPr>
                <w:rFonts w:asciiTheme="majorHAnsi" w:hAnsiTheme="majorHAnsi"/>
                <w:sz w:val="24"/>
                <w:lang w:eastAsia="en-GB"/>
              </w:rPr>
              <w:t>All the shoes were taken to remote villages in the district of Khotang, where they were distributed to poor families. We chartered a local bus and every passenger on the bus served as an ambassador, carrying a recycled pair of shoes to someone who needed them.</w:t>
            </w:r>
          </w:p>
          <w:p w:rsidR="00A31C5C" w:rsidRPr="00A31C5C" w:rsidRDefault="00A31C5C" w:rsidP="00A31C5C">
            <w:pPr>
              <w:rPr>
                <w:rFonts w:asciiTheme="majorHAnsi" w:hAnsiTheme="majorHAnsi"/>
                <w:sz w:val="24"/>
                <w:lang w:eastAsia="en-GB"/>
              </w:rPr>
            </w:pPr>
            <w:r w:rsidRPr="00A31C5C">
              <w:rPr>
                <w:rFonts w:asciiTheme="majorHAnsi" w:hAnsiTheme="majorHAnsi"/>
                <w:sz w:val="24"/>
                <w:lang w:eastAsia="en-GB"/>
              </w:rPr>
              <w:t>Yes, we Rotaractors can change before our climate changes.</w:t>
            </w:r>
          </w:p>
          <w:p w:rsidR="00A31C5C" w:rsidRDefault="00A31C5C" w:rsidP="00A31C5C">
            <w:pPr>
              <w:rPr>
                <w:rFonts w:ascii="inherit" w:hAnsi="inherit"/>
                <w:color w:val="373737"/>
                <w:sz w:val="23"/>
                <w:szCs w:val="23"/>
              </w:rPr>
            </w:pPr>
          </w:p>
          <w:p w:rsidR="00A31C5C" w:rsidRPr="00CF080C" w:rsidRDefault="00A31C5C" w:rsidP="003C0438">
            <w:pPr>
              <w:rPr>
                <w:bCs/>
              </w:rPr>
            </w:pPr>
          </w:p>
        </w:tc>
      </w:tr>
    </w:tbl>
    <w:bookmarkEnd w:id="1"/>
    <w:bookmarkEnd w:id="2"/>
    <w:p w:rsidR="00F82EBB" w:rsidRDefault="00F82EBB" w:rsidP="0045441E">
      <w:pPr>
        <w:pStyle w:val="Heading1"/>
      </w:pPr>
      <w:r>
        <w:t>Rotary Quiz of the Week</w:t>
      </w:r>
    </w:p>
    <w:p w:rsidR="00FC01ED" w:rsidRPr="00FC01ED" w:rsidRDefault="00FC01ED" w:rsidP="00FC01ED"/>
    <w:p w:rsidR="0089041C" w:rsidRPr="0089041C" w:rsidRDefault="0089041C" w:rsidP="0089041C">
      <w:pPr>
        <w:rPr>
          <w:rFonts w:ascii="Times New Roman" w:hAnsi="Times New Roman"/>
          <w:sz w:val="24"/>
          <w:lang w:eastAsia="en-GB"/>
        </w:rPr>
      </w:pPr>
      <w:r w:rsidRPr="0089041C">
        <w:rPr>
          <w:lang w:eastAsia="en-GB"/>
        </w:rPr>
        <w:t>$26.50 from Rotary Club of Kansas City in 1917. What started the…?</w:t>
      </w:r>
    </w:p>
    <w:p w:rsidR="0089041C" w:rsidRPr="0089041C" w:rsidRDefault="0089041C" w:rsidP="0089041C">
      <w:pPr>
        <w:pStyle w:val="ListParagraph"/>
        <w:numPr>
          <w:ilvl w:val="0"/>
          <w:numId w:val="24"/>
        </w:numPr>
        <w:rPr>
          <w:rFonts w:ascii="Times New Roman" w:hAnsi="Times New Roman"/>
          <w:sz w:val="24"/>
          <w:lang w:eastAsia="en-GB"/>
        </w:rPr>
      </w:pPr>
      <w:r w:rsidRPr="0089041C">
        <w:rPr>
          <w:lang w:eastAsia="en-GB"/>
        </w:rPr>
        <w:t>World War I relief fund</w:t>
      </w:r>
    </w:p>
    <w:p w:rsidR="0089041C" w:rsidRPr="0089041C" w:rsidRDefault="0089041C" w:rsidP="0089041C">
      <w:pPr>
        <w:pStyle w:val="ListParagraph"/>
        <w:numPr>
          <w:ilvl w:val="0"/>
          <w:numId w:val="24"/>
        </w:numPr>
        <w:rPr>
          <w:rFonts w:ascii="Times New Roman" w:hAnsi="Times New Roman"/>
          <w:sz w:val="24"/>
          <w:lang w:eastAsia="en-GB"/>
        </w:rPr>
      </w:pPr>
      <w:r w:rsidRPr="0089041C">
        <w:rPr>
          <w:lang w:eastAsia="en-GB"/>
        </w:rPr>
        <w:t>Rotary staff retirement program</w:t>
      </w:r>
    </w:p>
    <w:p w:rsidR="0089041C" w:rsidRPr="0089041C" w:rsidRDefault="0089041C" w:rsidP="0089041C">
      <w:pPr>
        <w:pStyle w:val="ListParagraph"/>
        <w:numPr>
          <w:ilvl w:val="0"/>
          <w:numId w:val="24"/>
        </w:numPr>
        <w:rPr>
          <w:rFonts w:ascii="Times New Roman" w:hAnsi="Times New Roman"/>
          <w:sz w:val="24"/>
          <w:lang w:eastAsia="en-GB"/>
        </w:rPr>
      </w:pPr>
      <w:r w:rsidRPr="0089041C">
        <w:rPr>
          <w:lang w:eastAsia="en-GB"/>
        </w:rPr>
        <w:lastRenderedPageBreak/>
        <w:t>First District conference budget</w:t>
      </w:r>
    </w:p>
    <w:p w:rsidR="0089041C" w:rsidRPr="0089041C" w:rsidRDefault="0089041C" w:rsidP="0089041C">
      <w:pPr>
        <w:pStyle w:val="ListParagraph"/>
        <w:numPr>
          <w:ilvl w:val="0"/>
          <w:numId w:val="24"/>
        </w:numPr>
        <w:rPr>
          <w:rFonts w:ascii="Times New Roman" w:hAnsi="Times New Roman"/>
          <w:sz w:val="24"/>
          <w:lang w:eastAsia="en-GB"/>
        </w:rPr>
      </w:pPr>
      <w:r w:rsidRPr="0089041C">
        <w:rPr>
          <w:lang w:eastAsia="en-GB"/>
        </w:rPr>
        <w:t>The Rotary Foundation</w:t>
      </w:r>
    </w:p>
    <w:p w:rsidR="0089041C" w:rsidRPr="003953A7" w:rsidRDefault="003953A7" w:rsidP="003953A7">
      <w:pPr>
        <w:rPr>
          <w:lang w:val="en-US"/>
        </w:rPr>
      </w:pPr>
      <w:r>
        <w:t xml:space="preserve">Please mail the answer to </w:t>
      </w:r>
      <w:hyperlink r:id="rId15" w:history="1">
        <w:r w:rsidR="00EB1A1A" w:rsidRPr="00005AEB">
          <w:rPr>
            <w:rStyle w:val="Hyperlink"/>
          </w:rPr>
          <w:t>anjamrasmussen@gmail.com</w:t>
        </w:r>
      </w:hyperlink>
      <w:r w:rsidR="00EB1A1A">
        <w:t xml:space="preserve"> no later than 31 July</w:t>
      </w:r>
    </w:p>
    <w:p w:rsidR="0089041C" w:rsidRDefault="0089041C" w:rsidP="001F43B3">
      <w:pPr>
        <w:pStyle w:val="Heading2"/>
      </w:pPr>
    </w:p>
    <w:p w:rsidR="001F43B3" w:rsidRDefault="001F43B3" w:rsidP="00EB1A1A">
      <w:pPr>
        <w:pStyle w:val="Heading1"/>
      </w:pPr>
      <w:r w:rsidRPr="008C229F">
        <w:t>A Thought for the Day:</w:t>
      </w:r>
    </w:p>
    <w:p w:rsidR="001F43B3" w:rsidRDefault="001F43B3" w:rsidP="001F43B3"/>
    <w:p w:rsidR="000626B1" w:rsidRDefault="000626B1" w:rsidP="000626B1">
      <w:pPr>
        <w:rPr>
          <w:rFonts w:ascii="Times New Roman" w:hAnsi="Times New Roman"/>
          <w:lang w:eastAsia="en-GB"/>
        </w:rPr>
      </w:pPr>
      <w:r>
        <w:t xml:space="preserve">Necessity is the plea for every infringement of human freedom. It is the argument of tyrants; it is the creed of slaves. </w:t>
      </w:r>
    </w:p>
    <w:p w:rsidR="000626B1" w:rsidRDefault="000626B1" w:rsidP="000626B1">
      <w:r>
        <w:t>-William Pitt, British prime minister (28 May 1759-1806)</w:t>
      </w:r>
    </w:p>
    <w:p w:rsidR="001F43B3" w:rsidRDefault="001F43B3" w:rsidP="001F43B3">
      <w:pPr>
        <w:pStyle w:val="Heading3"/>
      </w:pPr>
    </w:p>
    <w:p w:rsidR="001F43B3" w:rsidRDefault="001F43B3" w:rsidP="00EC6A1A">
      <w:pPr>
        <w:jc w:val="both"/>
        <w:rPr>
          <w:rFonts w:ascii="Trebuchet MS" w:hAnsi="Trebuchet MS"/>
          <w:sz w:val="16"/>
          <w:szCs w:val="20"/>
        </w:rPr>
      </w:pPr>
    </w:p>
    <w:p w:rsidR="00F82EBB" w:rsidRDefault="00F82EBB" w:rsidP="00EC6A1A">
      <w:pPr>
        <w:jc w:val="both"/>
        <w:rPr>
          <w:rFonts w:ascii="Trebuchet MS" w:hAnsi="Trebuchet MS"/>
          <w:sz w:val="16"/>
          <w:szCs w:val="20"/>
        </w:rPr>
      </w:pPr>
    </w:p>
    <w:p w:rsidR="0026584B" w:rsidRDefault="0026584B" w:rsidP="00EC6A1A">
      <w:pPr>
        <w:jc w:val="both"/>
        <w:rPr>
          <w:rFonts w:ascii="Trebuchet MS" w:hAnsi="Trebuchet MS"/>
          <w:sz w:val="16"/>
          <w:szCs w:val="20"/>
        </w:rPr>
      </w:pPr>
    </w:p>
    <w:p w:rsidR="0026584B" w:rsidRDefault="0026584B" w:rsidP="00EC6A1A">
      <w:pPr>
        <w:jc w:val="both"/>
        <w:rPr>
          <w:rFonts w:ascii="Trebuchet MS" w:hAnsi="Trebuchet MS"/>
          <w:sz w:val="16"/>
          <w:szCs w:val="20"/>
        </w:rPr>
      </w:pPr>
    </w:p>
    <w:p w:rsidR="0026584B" w:rsidRDefault="0026584B" w:rsidP="00EC6A1A">
      <w:pPr>
        <w:jc w:val="both"/>
        <w:rPr>
          <w:rFonts w:ascii="Trebuchet MS" w:hAnsi="Trebuchet MS"/>
          <w:sz w:val="16"/>
          <w:szCs w:val="20"/>
        </w:rPr>
      </w:pPr>
    </w:p>
    <w:tbl>
      <w:tblPr>
        <w:tblStyle w:val="TableGrid"/>
        <w:tblW w:w="0" w:type="auto"/>
        <w:tblLook w:val="04A0"/>
      </w:tblPr>
      <w:tblGrid>
        <w:gridCol w:w="5395"/>
        <w:gridCol w:w="5395"/>
      </w:tblGrid>
      <w:tr w:rsidR="0026584B" w:rsidTr="0026584B">
        <w:tc>
          <w:tcPr>
            <w:tcW w:w="5395" w:type="dxa"/>
            <w:tcBorders>
              <w:top w:val="nil"/>
              <w:left w:val="nil"/>
              <w:bottom w:val="nil"/>
              <w:right w:val="nil"/>
            </w:tcBorders>
          </w:tcPr>
          <w:p w:rsidR="0026584B" w:rsidRDefault="0026584B" w:rsidP="00EC6A1A">
            <w:pPr>
              <w:jc w:val="both"/>
              <w:rPr>
                <w:rFonts w:ascii="Trebuchet MS" w:hAnsi="Trebuchet MS"/>
                <w:sz w:val="16"/>
                <w:szCs w:val="20"/>
              </w:rPr>
            </w:pPr>
            <w:r w:rsidRPr="00972C1E">
              <w:rPr>
                <w:noProof/>
                <w:lang w:val="en-US"/>
              </w:rPr>
              <w:drawing>
                <wp:inline distT="0" distB="0" distL="0" distR="0">
                  <wp:extent cx="2731911" cy="1940492"/>
                  <wp:effectExtent l="0" t="0" r="0" b="3175"/>
                  <wp:docPr id="7" name="Picture 7" descr="C:\Users\arasmussen\AppData\Local\Microsoft\Windows\INetCache\Content.Outlook\CBTFF60Q\Dahal  Sich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Dahal  Sichu (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914" cy="1953280"/>
                          </a:xfrm>
                          <a:prstGeom prst="rect">
                            <a:avLst/>
                          </a:prstGeom>
                          <a:noFill/>
                          <a:ln>
                            <a:noFill/>
                          </a:ln>
                        </pic:spPr>
                      </pic:pic>
                    </a:graphicData>
                  </a:graphic>
                </wp:inline>
              </w:drawing>
            </w:r>
          </w:p>
        </w:tc>
        <w:tc>
          <w:tcPr>
            <w:tcW w:w="5395" w:type="dxa"/>
            <w:tcBorders>
              <w:top w:val="nil"/>
              <w:left w:val="nil"/>
              <w:bottom w:val="nil"/>
              <w:right w:val="nil"/>
            </w:tcBorders>
          </w:tcPr>
          <w:p w:rsidR="0026584B" w:rsidRDefault="0026584B" w:rsidP="00EC6A1A">
            <w:pPr>
              <w:jc w:val="both"/>
              <w:rPr>
                <w:rFonts w:ascii="Trebuchet MS" w:hAnsi="Trebuchet MS"/>
                <w:sz w:val="16"/>
                <w:szCs w:val="20"/>
              </w:rPr>
            </w:pPr>
            <w:r w:rsidRPr="00972C1E">
              <w:rPr>
                <w:noProof/>
                <w:lang w:val="en-US"/>
              </w:rPr>
              <w:drawing>
                <wp:inline distT="0" distB="0" distL="0" distR="0">
                  <wp:extent cx="2825901" cy="1896533"/>
                  <wp:effectExtent l="0" t="0" r="0" b="8890"/>
                  <wp:docPr id="8" name="Picture 8" descr="C:\Users\arasmussen\AppData\Local\Microsoft\Windows\INetCache\Content.Outlook\CBTFF60Q\Pres and 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Pres and CK (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763" cy="1902480"/>
                          </a:xfrm>
                          <a:prstGeom prst="rect">
                            <a:avLst/>
                          </a:prstGeom>
                          <a:noFill/>
                          <a:ln>
                            <a:noFill/>
                          </a:ln>
                        </pic:spPr>
                      </pic:pic>
                    </a:graphicData>
                  </a:graphic>
                </wp:inline>
              </w:drawing>
            </w:r>
          </w:p>
        </w:tc>
      </w:tr>
    </w:tbl>
    <w:p w:rsidR="0026584B" w:rsidRDefault="0026584B" w:rsidP="00EC6A1A">
      <w:pPr>
        <w:jc w:val="both"/>
        <w:rPr>
          <w:rFonts w:ascii="Trebuchet MS" w:hAnsi="Trebuchet MS"/>
          <w:sz w:val="16"/>
          <w:szCs w:val="20"/>
        </w:rPr>
      </w:pPr>
    </w:p>
    <w:p w:rsidR="00224B97" w:rsidRDefault="0015573B" w:rsidP="004C6842">
      <w:pPr>
        <w:pStyle w:val="Heading2"/>
      </w:pPr>
      <w:r>
        <w:t xml:space="preserve">NB: </w:t>
      </w:r>
      <w:r w:rsidR="00224B97">
        <w:t xml:space="preserve">Send </w:t>
      </w:r>
      <w:r>
        <w:t xml:space="preserve">any </w:t>
      </w:r>
      <w:r w:rsidR="00BA56F4">
        <w:t>information</w:t>
      </w:r>
      <w:r>
        <w:t>/photo</w:t>
      </w:r>
      <w:r w:rsidR="00224B97">
        <w:t>s</w:t>
      </w:r>
      <w:r>
        <w:t xml:space="preserve"> that may be of interest to </w:t>
      </w:r>
      <w:r w:rsidR="00224B97">
        <w:t xml:space="preserve">the Club or </w:t>
      </w:r>
      <w:r>
        <w:t xml:space="preserve">Rotarians </w:t>
      </w:r>
      <w:r w:rsidR="00224B97">
        <w:t>in general to</w:t>
      </w:r>
    </w:p>
    <w:p w:rsidR="0015573B" w:rsidRDefault="0015573B" w:rsidP="004C6842">
      <w:pPr>
        <w:pStyle w:val="Heading2"/>
        <w:rPr>
          <w:sz w:val="16"/>
        </w:rPr>
      </w:pPr>
      <w:r w:rsidRPr="001D155A">
        <w:t>BC Editor:</w:t>
      </w:r>
      <w:r w:rsidR="0069620F">
        <w:t xml:space="preserve"> Anja M. Rasmussen, </w:t>
      </w:r>
      <w:r w:rsidRPr="001D155A">
        <w:t>email:</w:t>
      </w:r>
      <w:r w:rsidR="007416F5">
        <w:t>anjamrasmussen@gmail.com</w:t>
      </w:r>
    </w:p>
    <w:p w:rsidR="0015573B" w:rsidRDefault="0015573B" w:rsidP="004C6842">
      <w:pPr>
        <w:pStyle w:val="Heading2"/>
      </w:pPr>
    </w:p>
    <w:p w:rsidR="00DA15EC" w:rsidRDefault="00DA15EC">
      <w:pPr>
        <w:rPr>
          <w:rFonts w:ascii="Verdana" w:hAnsi="Verdana"/>
          <w:sz w:val="16"/>
          <w:szCs w:val="20"/>
        </w:rPr>
      </w:pPr>
    </w:p>
    <w:p w:rsidR="000F48C1" w:rsidRDefault="00525F61" w:rsidP="00D75943">
      <w:pPr>
        <w:pStyle w:val="Heading4"/>
      </w:pPr>
      <w:r w:rsidRPr="004E491A">
        <w:rPr>
          <w:b/>
        </w:rPr>
        <w:t xml:space="preserve">District : 3292  </w:t>
      </w:r>
      <w:r w:rsidRPr="004E491A">
        <w:rPr>
          <w:b/>
        </w:rPr>
        <w:tab/>
      </w:r>
      <w:r>
        <w:t xml:space="preserve">                    We</w:t>
      </w:r>
      <w:r w:rsidRPr="004E491A">
        <w:rPr>
          <w:b/>
        </w:rPr>
        <w:t xml:space="preserve">b:   </w:t>
      </w:r>
      <w:r>
        <w:t xml:space="preserve">www.rotarymidtown.org.np </w:t>
      </w:r>
      <w:r w:rsidR="000F48C1" w:rsidRPr="004E491A">
        <w:rPr>
          <w:b/>
        </w:rPr>
        <w:t>Club Id : 26776</w:t>
      </w:r>
    </w:p>
    <w:p w:rsidR="00525F61" w:rsidRDefault="000F48C1" w:rsidP="00D75943">
      <w:pPr>
        <w:pStyle w:val="Heading4"/>
      </w:pPr>
      <w:r>
        <w:t xml:space="preserve">                                      Facebook: </w:t>
      </w:r>
      <w:hyperlink r:id="rId18" w:history="1">
        <w:r>
          <w:rPr>
            <w:rStyle w:val="Hyperlink"/>
            <w:rFonts w:ascii="Calibri" w:hAnsi="Calibri"/>
            <w:sz w:val="21"/>
            <w:szCs w:val="21"/>
          </w:rPr>
          <w:t>https://www.facebook.com/RotaryClubOfKathmanduMidtown</w:t>
        </w:r>
      </w:hyperlink>
    </w:p>
    <w:p w:rsidR="006256B3" w:rsidRDefault="006256B3" w:rsidP="00B107CC">
      <w:pPr>
        <w:rPr>
          <w:rFonts w:ascii="Verdana" w:hAnsi="Verdana"/>
          <w:sz w:val="16"/>
          <w:szCs w:val="20"/>
        </w:rPr>
      </w:pPr>
    </w:p>
    <w:p w:rsidR="009419DE" w:rsidRDefault="009419DE" w:rsidP="009419DE">
      <w:pPr>
        <w:spacing w:after="135"/>
        <w:outlineLvl w:val="1"/>
        <w:rPr>
          <w:rFonts w:ascii="inherit" w:hAnsi="inherit" w:cs="Arial"/>
          <w:b/>
          <w:bCs/>
          <w:color w:val="222222"/>
          <w:sz w:val="36"/>
          <w:szCs w:val="36"/>
        </w:rPr>
      </w:pPr>
      <w:r>
        <w:rPr>
          <w:rStyle w:val="gd"/>
          <w:rFonts w:ascii="Arial" w:hAnsi="Arial" w:cs="Arial"/>
          <w:b/>
          <w:bCs/>
          <w:color w:val="222222"/>
          <w:sz w:val="19"/>
          <w:szCs w:val="19"/>
          <w:shd w:val="clear" w:color="auto" w:fill="FFFFFF"/>
        </w:rPr>
        <w:t>Anja Møller Rasmussen</w:t>
      </w:r>
      <w:r>
        <w:rPr>
          <w:rStyle w:val="apple-converted-space"/>
          <w:rFonts w:ascii="Arial" w:hAnsi="Arial" w:cs="Arial"/>
          <w:color w:val="222222"/>
          <w:sz w:val="19"/>
          <w:szCs w:val="19"/>
          <w:shd w:val="clear" w:color="auto" w:fill="FFFFFF"/>
        </w:rPr>
        <w:t> </w:t>
      </w:r>
      <w:r>
        <w:rPr>
          <w:rStyle w:val="go"/>
          <w:rFonts w:ascii="Arial" w:hAnsi="Arial" w:cs="Arial"/>
          <w:color w:val="555555"/>
          <w:sz w:val="19"/>
          <w:szCs w:val="19"/>
          <w:shd w:val="clear" w:color="auto" w:fill="FFFFFF"/>
        </w:rPr>
        <w:t>&lt;Anja.Rasmussen@icimod.org&gt;</w:t>
      </w:r>
    </w:p>
    <w:p w:rsidR="009419DE" w:rsidRDefault="009419DE" w:rsidP="009419DE">
      <w:pPr>
        <w:spacing w:after="135"/>
        <w:outlineLvl w:val="1"/>
        <w:rPr>
          <w:rFonts w:ascii="Arial" w:hAnsi="Arial" w:cs="Arial"/>
          <w:color w:val="222222"/>
          <w:sz w:val="19"/>
          <w:szCs w:val="19"/>
          <w:shd w:val="clear" w:color="auto" w:fill="FFFFFF"/>
        </w:rPr>
      </w:pPr>
      <w:r>
        <w:rPr>
          <w:rFonts w:ascii="Arial" w:hAnsi="Arial" w:cs="Arial"/>
          <w:color w:val="222222"/>
          <w:sz w:val="19"/>
          <w:szCs w:val="19"/>
          <w:shd w:val="clear" w:color="auto" w:fill="FFFFFF"/>
        </w:rPr>
        <w:t>Thu, Jul 23, 2015 at 3:09 PM</w:t>
      </w:r>
    </w:p>
    <w:p w:rsidR="009419DE" w:rsidRPr="00A65D99" w:rsidRDefault="009419DE" w:rsidP="009419DE">
      <w:pPr>
        <w:shd w:val="clear" w:color="auto" w:fill="FFFFFF"/>
        <w:rPr>
          <w:rFonts w:ascii="Times New Roman" w:hAnsi="Times New Roman"/>
          <w:color w:val="222222"/>
          <w:sz w:val="24"/>
        </w:rPr>
      </w:pPr>
      <w:r w:rsidRPr="00A65D99">
        <w:rPr>
          <w:rFonts w:cs="Calibri"/>
          <w:szCs w:val="22"/>
        </w:rPr>
        <w:t>Dear All,</w:t>
      </w:r>
    </w:p>
    <w:p w:rsidR="009419DE" w:rsidRPr="00A65D99" w:rsidRDefault="009419DE" w:rsidP="009419DE">
      <w:pPr>
        <w:shd w:val="clear" w:color="auto" w:fill="FFFFFF"/>
        <w:rPr>
          <w:rFonts w:ascii="Times New Roman" w:hAnsi="Times New Roman"/>
          <w:color w:val="222222"/>
          <w:sz w:val="24"/>
        </w:rPr>
      </w:pPr>
      <w:r w:rsidRPr="00A65D99">
        <w:rPr>
          <w:rFonts w:cs="Calibri"/>
          <w:szCs w:val="22"/>
        </w:rPr>
        <w:t>Greetings from Pakistan, I try to mail the Chatter so please enclosed find the Breakfast Chatter 17 to 24 July </w:t>
      </w:r>
    </w:p>
    <w:p w:rsidR="009419DE" w:rsidRPr="00A65D99" w:rsidRDefault="009419DE" w:rsidP="009419DE">
      <w:pPr>
        <w:shd w:val="clear" w:color="auto" w:fill="FFFFFF"/>
        <w:rPr>
          <w:rFonts w:ascii="Times New Roman" w:hAnsi="Times New Roman"/>
          <w:color w:val="222222"/>
          <w:sz w:val="24"/>
        </w:rPr>
      </w:pPr>
      <w:r w:rsidRPr="00A65D99">
        <w:rPr>
          <w:rFonts w:cs="Calibri"/>
          <w:szCs w:val="22"/>
        </w:rPr>
        <w:t>Kind Regards </w:t>
      </w:r>
    </w:p>
    <w:p w:rsidR="009419DE" w:rsidRPr="00A65D99" w:rsidRDefault="009419DE" w:rsidP="009419DE">
      <w:pPr>
        <w:shd w:val="clear" w:color="auto" w:fill="FFFFFF"/>
        <w:rPr>
          <w:rFonts w:ascii="Times New Roman" w:hAnsi="Times New Roman"/>
          <w:color w:val="222222"/>
          <w:sz w:val="24"/>
        </w:rPr>
      </w:pPr>
      <w:r w:rsidRPr="00A65D99">
        <w:rPr>
          <w:rFonts w:cs="Calibri"/>
          <w:szCs w:val="22"/>
        </w:rPr>
        <w:t>Anja</w:t>
      </w:r>
    </w:p>
    <w:p w:rsidR="009419DE" w:rsidRPr="00A65D99" w:rsidRDefault="009419DE" w:rsidP="009419DE">
      <w:pPr>
        <w:shd w:val="clear" w:color="auto" w:fill="FFFFFF"/>
        <w:spacing w:line="276" w:lineRule="atLeast"/>
        <w:rPr>
          <w:rFonts w:ascii="Times New Roman" w:hAnsi="Times New Roman"/>
          <w:color w:val="222222"/>
          <w:sz w:val="24"/>
        </w:rPr>
      </w:pPr>
      <w:r w:rsidRPr="00A65D99">
        <w:rPr>
          <w:rFonts w:ascii="Arial" w:hAnsi="Arial" w:cs="Arial"/>
          <w:b/>
          <w:bCs/>
          <w:color w:val="808080"/>
          <w:sz w:val="18"/>
          <w:szCs w:val="18"/>
        </w:rPr>
        <w:t>Anja  M. Rasmussen</w:t>
      </w:r>
    </w:p>
    <w:p w:rsidR="009419DE" w:rsidRPr="00A65D99" w:rsidRDefault="009419DE" w:rsidP="009419DE">
      <w:pPr>
        <w:shd w:val="clear" w:color="auto" w:fill="FFFFFF"/>
        <w:spacing w:line="276" w:lineRule="atLeast"/>
        <w:rPr>
          <w:rFonts w:ascii="Times New Roman" w:hAnsi="Times New Roman"/>
          <w:color w:val="222222"/>
          <w:sz w:val="24"/>
        </w:rPr>
      </w:pPr>
      <w:r w:rsidRPr="00A65D99">
        <w:rPr>
          <w:rFonts w:ascii="Arial" w:hAnsi="Arial" w:cs="Arial"/>
          <w:b/>
          <w:bCs/>
          <w:color w:val="808080"/>
          <w:sz w:val="18"/>
          <w:szCs w:val="18"/>
        </w:rPr>
        <w:lastRenderedPageBreak/>
        <w:t>Senior Manager. Knowledge Management and Communication</w:t>
      </w:r>
    </w:p>
    <w:p w:rsidR="009419DE" w:rsidRPr="00A65D99" w:rsidRDefault="009419DE" w:rsidP="009419DE">
      <w:pPr>
        <w:shd w:val="clear" w:color="auto" w:fill="FFFFFF"/>
        <w:spacing w:line="276" w:lineRule="atLeast"/>
        <w:rPr>
          <w:rFonts w:ascii="Times New Roman" w:hAnsi="Times New Roman"/>
          <w:color w:val="222222"/>
          <w:sz w:val="24"/>
        </w:rPr>
      </w:pPr>
      <w:r w:rsidRPr="00A65D99">
        <w:rPr>
          <w:rFonts w:ascii="Arial" w:hAnsi="Arial" w:cs="Arial"/>
          <w:color w:val="808080"/>
          <w:sz w:val="18"/>
          <w:szCs w:val="18"/>
        </w:rPr>
        <w:t>International Centre for Integrated Mountain Development</w:t>
      </w:r>
    </w:p>
    <w:p w:rsidR="009419DE" w:rsidRPr="00A65D99" w:rsidRDefault="009419DE" w:rsidP="009419DE">
      <w:pPr>
        <w:shd w:val="clear" w:color="auto" w:fill="FFFFFF"/>
        <w:spacing w:line="276" w:lineRule="atLeast"/>
        <w:rPr>
          <w:rFonts w:ascii="Times New Roman" w:hAnsi="Times New Roman"/>
          <w:color w:val="222222"/>
          <w:sz w:val="24"/>
        </w:rPr>
      </w:pPr>
      <w:r w:rsidRPr="00A65D99">
        <w:rPr>
          <w:rFonts w:ascii="Arial" w:hAnsi="Arial" w:cs="Arial"/>
          <w:color w:val="808080"/>
          <w:sz w:val="18"/>
          <w:szCs w:val="18"/>
          <w:lang w:val="da-DK"/>
        </w:rPr>
        <w:t>GPO Box 3226, Khumaltar, Lalitpur, Kathmandu, Nepal.</w:t>
      </w:r>
    </w:p>
    <w:p w:rsidR="009419DE" w:rsidRPr="00A65D99" w:rsidRDefault="009419DE" w:rsidP="009419DE">
      <w:pPr>
        <w:shd w:val="clear" w:color="auto" w:fill="FFFFFF"/>
        <w:spacing w:line="276" w:lineRule="atLeast"/>
        <w:rPr>
          <w:rFonts w:ascii="Times New Roman" w:hAnsi="Times New Roman"/>
          <w:color w:val="222222"/>
          <w:sz w:val="24"/>
        </w:rPr>
      </w:pPr>
      <w:r w:rsidRPr="00A65D99">
        <w:rPr>
          <w:rFonts w:ascii="Arial" w:hAnsi="Arial" w:cs="Arial"/>
          <w:color w:val="808080"/>
          <w:sz w:val="18"/>
          <w:szCs w:val="18"/>
        </w:rPr>
        <w:t>Email:</w:t>
      </w:r>
      <w:r w:rsidRPr="00A65D99">
        <w:rPr>
          <w:rFonts w:ascii="Arial" w:hAnsi="Arial" w:cs="Arial"/>
          <w:color w:val="808080"/>
          <w:sz w:val="18"/>
        </w:rPr>
        <w:t> </w:t>
      </w:r>
      <w:hyperlink r:id="rId19" w:tgtFrame="_blank" w:history="1">
        <w:r w:rsidRPr="00A65D99">
          <w:rPr>
            <w:rFonts w:ascii="Arial" w:hAnsi="Arial" w:cs="Arial"/>
            <w:color w:val="1155CC"/>
            <w:sz w:val="18"/>
            <w:u w:val="single"/>
          </w:rPr>
          <w:t>anja.rasmussen@icimod.org</w:t>
        </w:r>
      </w:hyperlink>
    </w:p>
    <w:p w:rsidR="009419DE" w:rsidRPr="00A65D99" w:rsidRDefault="009419DE" w:rsidP="009419DE">
      <w:pPr>
        <w:shd w:val="clear" w:color="auto" w:fill="FFFFFF"/>
        <w:spacing w:line="276" w:lineRule="atLeast"/>
        <w:rPr>
          <w:rFonts w:ascii="Times New Roman" w:hAnsi="Times New Roman"/>
          <w:color w:val="222222"/>
          <w:sz w:val="24"/>
        </w:rPr>
      </w:pPr>
      <w:r w:rsidRPr="00A65D99">
        <w:rPr>
          <w:rFonts w:ascii="Arial" w:hAnsi="Arial" w:cs="Arial"/>
          <w:b/>
          <w:bCs/>
          <w:color w:val="808080"/>
          <w:sz w:val="18"/>
          <w:szCs w:val="18"/>
        </w:rPr>
        <w:t>Tel</w:t>
      </w:r>
      <w:r w:rsidRPr="00A65D99">
        <w:rPr>
          <w:rFonts w:ascii="Arial" w:hAnsi="Arial" w:cs="Arial"/>
          <w:color w:val="808080"/>
          <w:sz w:val="18"/>
        </w:rPr>
        <w:t> </w:t>
      </w:r>
      <w:hyperlink r:id="rId20" w:tgtFrame="_blank" w:history="1">
        <w:r w:rsidRPr="00A65D99">
          <w:rPr>
            <w:rFonts w:ascii="Arial" w:hAnsi="Arial" w:cs="Arial"/>
            <w:color w:val="1155CC"/>
            <w:sz w:val="18"/>
            <w:u w:val="single"/>
          </w:rPr>
          <w:t>+977-1-5003222</w:t>
        </w:r>
      </w:hyperlink>
      <w:r w:rsidRPr="00A65D99">
        <w:rPr>
          <w:rFonts w:ascii="Arial" w:hAnsi="Arial" w:cs="Arial"/>
          <w:color w:val="808080"/>
          <w:sz w:val="18"/>
        </w:rPr>
        <w:t> </w:t>
      </w:r>
      <w:r w:rsidRPr="00A65D99">
        <w:rPr>
          <w:rFonts w:ascii="Arial" w:hAnsi="Arial" w:cs="Arial"/>
          <w:b/>
          <w:bCs/>
          <w:color w:val="808080"/>
          <w:sz w:val="18"/>
          <w:szCs w:val="18"/>
        </w:rPr>
        <w:t>Direct Line</w:t>
      </w:r>
      <w:r w:rsidRPr="00A65D99">
        <w:rPr>
          <w:rFonts w:ascii="Arial" w:hAnsi="Arial" w:cs="Arial"/>
          <w:color w:val="808080"/>
          <w:sz w:val="18"/>
        </w:rPr>
        <w:t> </w:t>
      </w:r>
      <w:r w:rsidRPr="00A65D99">
        <w:rPr>
          <w:rFonts w:ascii="Arial" w:hAnsi="Arial" w:cs="Arial"/>
          <w:color w:val="808080"/>
          <w:sz w:val="18"/>
          <w:szCs w:val="18"/>
        </w:rPr>
        <w:t>5003310 Ext 114</w:t>
      </w:r>
      <w:r w:rsidRPr="00A65D99">
        <w:rPr>
          <w:rFonts w:ascii="Arial" w:hAnsi="Arial" w:cs="Arial"/>
          <w:color w:val="808080"/>
          <w:sz w:val="18"/>
        </w:rPr>
        <w:t> </w:t>
      </w:r>
      <w:r w:rsidRPr="00A65D99">
        <w:rPr>
          <w:rFonts w:ascii="Arial" w:hAnsi="Arial" w:cs="Arial"/>
          <w:b/>
          <w:bCs/>
          <w:color w:val="808080"/>
          <w:sz w:val="18"/>
          <w:szCs w:val="18"/>
        </w:rPr>
        <w:t>Fax</w:t>
      </w:r>
      <w:r w:rsidRPr="00A65D99">
        <w:rPr>
          <w:rFonts w:ascii="Arial" w:hAnsi="Arial" w:cs="Arial"/>
          <w:color w:val="808080"/>
          <w:sz w:val="18"/>
        </w:rPr>
        <w:t> </w:t>
      </w:r>
      <w:hyperlink r:id="rId21" w:tgtFrame="_blank" w:history="1">
        <w:r w:rsidRPr="00A65D99">
          <w:rPr>
            <w:rFonts w:ascii="Arial" w:hAnsi="Arial" w:cs="Arial"/>
            <w:color w:val="1155CC"/>
            <w:sz w:val="18"/>
            <w:u w:val="single"/>
          </w:rPr>
          <w:t>+977-1-5003277</w:t>
        </w:r>
      </w:hyperlink>
      <w:r w:rsidRPr="00A65D99">
        <w:rPr>
          <w:rFonts w:ascii="Arial" w:hAnsi="Arial" w:cs="Arial"/>
          <w:color w:val="808080"/>
          <w:sz w:val="18"/>
          <w:szCs w:val="18"/>
        </w:rPr>
        <w:t> </w:t>
      </w:r>
    </w:p>
    <w:p w:rsidR="009419DE" w:rsidRPr="00A65D99" w:rsidRDefault="009419DE" w:rsidP="009419DE">
      <w:pPr>
        <w:shd w:val="clear" w:color="auto" w:fill="FFFFFF"/>
        <w:spacing w:line="276" w:lineRule="atLeast"/>
        <w:rPr>
          <w:rFonts w:ascii="Times New Roman" w:hAnsi="Times New Roman"/>
          <w:color w:val="222222"/>
          <w:sz w:val="24"/>
        </w:rPr>
      </w:pPr>
      <w:r w:rsidRPr="00A65D99">
        <w:rPr>
          <w:rFonts w:ascii="Arial" w:hAnsi="Arial" w:cs="Arial"/>
          <w:b/>
          <w:bCs/>
          <w:color w:val="808080"/>
          <w:sz w:val="18"/>
          <w:szCs w:val="18"/>
        </w:rPr>
        <w:t>Web</w:t>
      </w:r>
      <w:r w:rsidRPr="00A65D99">
        <w:rPr>
          <w:rFonts w:ascii="Arial" w:hAnsi="Arial" w:cs="Arial"/>
          <w:color w:val="808080"/>
          <w:sz w:val="18"/>
        </w:rPr>
        <w:t> </w:t>
      </w:r>
      <w:hyperlink r:id="rId22" w:tgtFrame="_blank" w:history="1">
        <w:r w:rsidRPr="00A65D99">
          <w:rPr>
            <w:rFonts w:ascii="Arial" w:hAnsi="Arial" w:cs="Arial"/>
            <w:color w:val="1155CC"/>
            <w:sz w:val="18"/>
            <w:u w:val="single"/>
          </w:rPr>
          <w:t>www.icimod.org</w:t>
        </w:r>
      </w:hyperlink>
    </w:p>
    <w:p w:rsidR="009419DE" w:rsidRPr="000C48A4" w:rsidRDefault="009419DE" w:rsidP="009419DE">
      <w:pPr>
        <w:rPr>
          <w:rFonts w:ascii="Verdana" w:hAnsi="Verdana"/>
          <w:sz w:val="16"/>
          <w:szCs w:val="20"/>
        </w:rPr>
      </w:pPr>
      <w:r w:rsidRPr="00A65D99">
        <w:rPr>
          <w:rFonts w:ascii="Arial" w:hAnsi="Arial" w:cs="Arial"/>
          <w:color w:val="7F7F7F"/>
          <w:sz w:val="18"/>
          <w:szCs w:val="18"/>
        </w:rPr>
        <w:t>Connect to ICIMOD</w:t>
      </w:r>
    </w:p>
    <w:sectPr w:rsidR="009419DE" w:rsidRPr="000C48A4" w:rsidSect="007A712A">
      <w:headerReference w:type="even" r:id="rId23"/>
      <w:footerReference w:type="default" r:id="rId24"/>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917" w:rsidRDefault="005C4917">
      <w:r>
        <w:separator/>
      </w:r>
    </w:p>
  </w:endnote>
  <w:endnote w:type="continuationSeparator" w:id="1">
    <w:p w:rsidR="005C4917" w:rsidRDefault="005C4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997423"/>
      <w:docPartObj>
        <w:docPartGallery w:val="Page Numbers (Bottom of Page)"/>
        <w:docPartUnique/>
      </w:docPartObj>
    </w:sdtPr>
    <w:sdtEndPr>
      <w:rPr>
        <w:noProof/>
      </w:rPr>
    </w:sdtEndPr>
    <w:sdtContent>
      <w:p w:rsidR="00FE73F1" w:rsidRDefault="00544D44">
        <w:pPr>
          <w:pStyle w:val="Footer"/>
          <w:jc w:val="center"/>
        </w:pPr>
        <w:r>
          <w:fldChar w:fldCharType="begin"/>
        </w:r>
        <w:r w:rsidR="00FE73F1">
          <w:instrText xml:space="preserve"> PAGE   \* MERGEFORMAT </w:instrText>
        </w:r>
        <w:r>
          <w:fldChar w:fldCharType="separate"/>
        </w:r>
        <w:r w:rsidR="009419DE">
          <w:rPr>
            <w:noProof/>
          </w:rPr>
          <w:t>5</w:t>
        </w:r>
        <w:r>
          <w:rPr>
            <w:noProof/>
          </w:rPr>
          <w:fldChar w:fldCharType="end"/>
        </w:r>
      </w:p>
    </w:sdtContent>
  </w:sdt>
  <w:p w:rsidR="00FE73F1" w:rsidRDefault="00FE73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917" w:rsidRDefault="005C4917">
      <w:r>
        <w:separator/>
      </w:r>
    </w:p>
  </w:footnote>
  <w:footnote w:type="continuationSeparator" w:id="1">
    <w:p w:rsidR="005C4917" w:rsidRDefault="005C4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544D44"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5">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1">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5"/>
  </w:num>
  <w:num w:numId="3">
    <w:abstractNumId w:val="9"/>
  </w:num>
  <w:num w:numId="4">
    <w:abstractNumId w:val="13"/>
  </w:num>
  <w:num w:numId="5">
    <w:abstractNumId w:val="2"/>
  </w:num>
  <w:num w:numId="6">
    <w:abstractNumId w:val="12"/>
  </w:num>
  <w:num w:numId="7">
    <w:abstractNumId w:val="6"/>
  </w:num>
  <w:num w:numId="8">
    <w:abstractNumId w:val="3"/>
  </w:num>
  <w:num w:numId="9">
    <w:abstractNumId w:val="19"/>
  </w:num>
  <w:num w:numId="10">
    <w:abstractNumId w:val="21"/>
  </w:num>
  <w:num w:numId="11">
    <w:abstractNumId w:val="4"/>
  </w:num>
  <w:num w:numId="12">
    <w:abstractNumId w:val="16"/>
  </w:num>
  <w:num w:numId="13">
    <w:abstractNumId w:val="24"/>
  </w:num>
  <w:num w:numId="14">
    <w:abstractNumId w:val="17"/>
  </w:num>
  <w:num w:numId="15">
    <w:abstractNumId w:val="23"/>
  </w:num>
  <w:num w:numId="16">
    <w:abstractNumId w:val="10"/>
  </w:num>
  <w:num w:numId="17">
    <w:abstractNumId w:val="20"/>
  </w:num>
  <w:num w:numId="18">
    <w:abstractNumId w:val="1"/>
  </w:num>
  <w:num w:numId="19">
    <w:abstractNumId w:val="15"/>
  </w:num>
  <w:num w:numId="20">
    <w:abstractNumId w:val="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20EA"/>
    <w:rsid w:val="00014329"/>
    <w:rsid w:val="00014D21"/>
    <w:rsid w:val="00015A62"/>
    <w:rsid w:val="00020DF5"/>
    <w:rsid w:val="00021044"/>
    <w:rsid w:val="000217F5"/>
    <w:rsid w:val="000221A1"/>
    <w:rsid w:val="0002221F"/>
    <w:rsid w:val="00024041"/>
    <w:rsid w:val="000246EB"/>
    <w:rsid w:val="00024CB4"/>
    <w:rsid w:val="000253B6"/>
    <w:rsid w:val="00025BE2"/>
    <w:rsid w:val="00025EDD"/>
    <w:rsid w:val="000268AA"/>
    <w:rsid w:val="0002784F"/>
    <w:rsid w:val="00027AD2"/>
    <w:rsid w:val="00027C6D"/>
    <w:rsid w:val="000309B4"/>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DD3"/>
    <w:rsid w:val="00052557"/>
    <w:rsid w:val="00052BFD"/>
    <w:rsid w:val="00053C0A"/>
    <w:rsid w:val="00054702"/>
    <w:rsid w:val="0005474D"/>
    <w:rsid w:val="00054A39"/>
    <w:rsid w:val="00055DE7"/>
    <w:rsid w:val="000563F3"/>
    <w:rsid w:val="00057ACC"/>
    <w:rsid w:val="000626B1"/>
    <w:rsid w:val="00062C1C"/>
    <w:rsid w:val="00062FBF"/>
    <w:rsid w:val="000633F7"/>
    <w:rsid w:val="000635C6"/>
    <w:rsid w:val="0006474C"/>
    <w:rsid w:val="00064DC4"/>
    <w:rsid w:val="00065D55"/>
    <w:rsid w:val="00066F89"/>
    <w:rsid w:val="00067175"/>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FF4"/>
    <w:rsid w:val="0008274F"/>
    <w:rsid w:val="00082948"/>
    <w:rsid w:val="00082BE4"/>
    <w:rsid w:val="00082DED"/>
    <w:rsid w:val="00083961"/>
    <w:rsid w:val="00085402"/>
    <w:rsid w:val="00085ECD"/>
    <w:rsid w:val="00086C4F"/>
    <w:rsid w:val="00091208"/>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5CF5"/>
    <w:rsid w:val="000A5DCB"/>
    <w:rsid w:val="000A620C"/>
    <w:rsid w:val="000A709D"/>
    <w:rsid w:val="000A7BD2"/>
    <w:rsid w:val="000B00D3"/>
    <w:rsid w:val="000B05A8"/>
    <w:rsid w:val="000B152E"/>
    <w:rsid w:val="000B468C"/>
    <w:rsid w:val="000B62F9"/>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5FE7"/>
    <w:rsid w:val="000D65CF"/>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48C1"/>
    <w:rsid w:val="000F5912"/>
    <w:rsid w:val="000F6708"/>
    <w:rsid w:val="000F6DD5"/>
    <w:rsid w:val="00100A7B"/>
    <w:rsid w:val="00100CD6"/>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66A6"/>
    <w:rsid w:val="001267FD"/>
    <w:rsid w:val="00127002"/>
    <w:rsid w:val="0012710F"/>
    <w:rsid w:val="00127581"/>
    <w:rsid w:val="00127A70"/>
    <w:rsid w:val="00127E19"/>
    <w:rsid w:val="001302A5"/>
    <w:rsid w:val="001302BC"/>
    <w:rsid w:val="0013097B"/>
    <w:rsid w:val="0013148E"/>
    <w:rsid w:val="001316ED"/>
    <w:rsid w:val="001332FD"/>
    <w:rsid w:val="001334BE"/>
    <w:rsid w:val="001337A0"/>
    <w:rsid w:val="00133DBC"/>
    <w:rsid w:val="00135C1B"/>
    <w:rsid w:val="00140BC0"/>
    <w:rsid w:val="001412DE"/>
    <w:rsid w:val="00141F29"/>
    <w:rsid w:val="001437B6"/>
    <w:rsid w:val="0014450F"/>
    <w:rsid w:val="00144AB5"/>
    <w:rsid w:val="00145F16"/>
    <w:rsid w:val="0014613D"/>
    <w:rsid w:val="0014679D"/>
    <w:rsid w:val="001479C4"/>
    <w:rsid w:val="00147F79"/>
    <w:rsid w:val="00151747"/>
    <w:rsid w:val="001523B5"/>
    <w:rsid w:val="00154492"/>
    <w:rsid w:val="001548E2"/>
    <w:rsid w:val="00154D47"/>
    <w:rsid w:val="0015573B"/>
    <w:rsid w:val="00155CE3"/>
    <w:rsid w:val="00156DF1"/>
    <w:rsid w:val="00156FA3"/>
    <w:rsid w:val="0015736F"/>
    <w:rsid w:val="001578F2"/>
    <w:rsid w:val="00160C82"/>
    <w:rsid w:val="00161EEF"/>
    <w:rsid w:val="00162959"/>
    <w:rsid w:val="0016320C"/>
    <w:rsid w:val="00163888"/>
    <w:rsid w:val="00164022"/>
    <w:rsid w:val="00164D5E"/>
    <w:rsid w:val="00165631"/>
    <w:rsid w:val="00165954"/>
    <w:rsid w:val="00165C7D"/>
    <w:rsid w:val="00166004"/>
    <w:rsid w:val="00166252"/>
    <w:rsid w:val="001720AF"/>
    <w:rsid w:val="0017279C"/>
    <w:rsid w:val="00174972"/>
    <w:rsid w:val="00174C46"/>
    <w:rsid w:val="00175DE8"/>
    <w:rsid w:val="00180AC1"/>
    <w:rsid w:val="00181AD3"/>
    <w:rsid w:val="001821D5"/>
    <w:rsid w:val="001826C7"/>
    <w:rsid w:val="001834E1"/>
    <w:rsid w:val="00183D2E"/>
    <w:rsid w:val="00183ED4"/>
    <w:rsid w:val="00184C81"/>
    <w:rsid w:val="00185DB5"/>
    <w:rsid w:val="00185EF3"/>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5297"/>
    <w:rsid w:val="001C61D9"/>
    <w:rsid w:val="001C634E"/>
    <w:rsid w:val="001C74C2"/>
    <w:rsid w:val="001D132B"/>
    <w:rsid w:val="001D155A"/>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E47BC"/>
    <w:rsid w:val="001E6981"/>
    <w:rsid w:val="001F009E"/>
    <w:rsid w:val="001F00F0"/>
    <w:rsid w:val="001F0B2D"/>
    <w:rsid w:val="001F0BAA"/>
    <w:rsid w:val="001F0C7B"/>
    <w:rsid w:val="001F1D45"/>
    <w:rsid w:val="001F2CFD"/>
    <w:rsid w:val="001F383D"/>
    <w:rsid w:val="001F3FA9"/>
    <w:rsid w:val="001F43B3"/>
    <w:rsid w:val="001F4677"/>
    <w:rsid w:val="001F5BBF"/>
    <w:rsid w:val="001F607D"/>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53"/>
    <w:rsid w:val="0025105E"/>
    <w:rsid w:val="0025209E"/>
    <w:rsid w:val="00252651"/>
    <w:rsid w:val="0025335E"/>
    <w:rsid w:val="00253C91"/>
    <w:rsid w:val="0025419D"/>
    <w:rsid w:val="002544C2"/>
    <w:rsid w:val="00254626"/>
    <w:rsid w:val="00256931"/>
    <w:rsid w:val="002579EB"/>
    <w:rsid w:val="00261453"/>
    <w:rsid w:val="00263386"/>
    <w:rsid w:val="0026584B"/>
    <w:rsid w:val="00266244"/>
    <w:rsid w:val="0026633A"/>
    <w:rsid w:val="002668F1"/>
    <w:rsid w:val="00267823"/>
    <w:rsid w:val="00271C48"/>
    <w:rsid w:val="00272B35"/>
    <w:rsid w:val="00275726"/>
    <w:rsid w:val="00275967"/>
    <w:rsid w:val="002761F4"/>
    <w:rsid w:val="00276B8D"/>
    <w:rsid w:val="00276EFE"/>
    <w:rsid w:val="00277875"/>
    <w:rsid w:val="00277D28"/>
    <w:rsid w:val="002812D4"/>
    <w:rsid w:val="00283580"/>
    <w:rsid w:val="00283962"/>
    <w:rsid w:val="0028474C"/>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D52"/>
    <w:rsid w:val="00312606"/>
    <w:rsid w:val="0031313B"/>
    <w:rsid w:val="00313BEC"/>
    <w:rsid w:val="00313CFF"/>
    <w:rsid w:val="00314540"/>
    <w:rsid w:val="00316078"/>
    <w:rsid w:val="00316924"/>
    <w:rsid w:val="00320111"/>
    <w:rsid w:val="00320313"/>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4C1"/>
    <w:rsid w:val="003455A8"/>
    <w:rsid w:val="00347317"/>
    <w:rsid w:val="00350194"/>
    <w:rsid w:val="00350AB5"/>
    <w:rsid w:val="00350CE7"/>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69B"/>
    <w:rsid w:val="003707F5"/>
    <w:rsid w:val="003724B3"/>
    <w:rsid w:val="003725DC"/>
    <w:rsid w:val="00372CCF"/>
    <w:rsid w:val="00373E2A"/>
    <w:rsid w:val="00373F20"/>
    <w:rsid w:val="003768C5"/>
    <w:rsid w:val="00377573"/>
    <w:rsid w:val="00377EEE"/>
    <w:rsid w:val="0038088D"/>
    <w:rsid w:val="00381448"/>
    <w:rsid w:val="003814AF"/>
    <w:rsid w:val="0038181D"/>
    <w:rsid w:val="00381A64"/>
    <w:rsid w:val="003829A6"/>
    <w:rsid w:val="003829CF"/>
    <w:rsid w:val="00383217"/>
    <w:rsid w:val="00385ACE"/>
    <w:rsid w:val="003865E3"/>
    <w:rsid w:val="00391135"/>
    <w:rsid w:val="00391409"/>
    <w:rsid w:val="0039164D"/>
    <w:rsid w:val="00391EF2"/>
    <w:rsid w:val="003929F2"/>
    <w:rsid w:val="00392B2D"/>
    <w:rsid w:val="00393595"/>
    <w:rsid w:val="00394316"/>
    <w:rsid w:val="0039462F"/>
    <w:rsid w:val="00394D8B"/>
    <w:rsid w:val="003953A7"/>
    <w:rsid w:val="00397742"/>
    <w:rsid w:val="00397DE9"/>
    <w:rsid w:val="003A12EE"/>
    <w:rsid w:val="003A152D"/>
    <w:rsid w:val="003A17B6"/>
    <w:rsid w:val="003A28C9"/>
    <w:rsid w:val="003A3731"/>
    <w:rsid w:val="003A461E"/>
    <w:rsid w:val="003A5BC6"/>
    <w:rsid w:val="003A5F85"/>
    <w:rsid w:val="003A6EEE"/>
    <w:rsid w:val="003B0D18"/>
    <w:rsid w:val="003B125E"/>
    <w:rsid w:val="003B1BE3"/>
    <w:rsid w:val="003B265E"/>
    <w:rsid w:val="003B2B2E"/>
    <w:rsid w:val="003B2E94"/>
    <w:rsid w:val="003B316F"/>
    <w:rsid w:val="003B33C6"/>
    <w:rsid w:val="003B39BA"/>
    <w:rsid w:val="003B3AD1"/>
    <w:rsid w:val="003B3FBC"/>
    <w:rsid w:val="003B5514"/>
    <w:rsid w:val="003B5702"/>
    <w:rsid w:val="003B67AD"/>
    <w:rsid w:val="003B716E"/>
    <w:rsid w:val="003C0438"/>
    <w:rsid w:val="003C070D"/>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F7F"/>
    <w:rsid w:val="003E4822"/>
    <w:rsid w:val="003E4BE4"/>
    <w:rsid w:val="003E5A77"/>
    <w:rsid w:val="003E6B2D"/>
    <w:rsid w:val="003E6CFB"/>
    <w:rsid w:val="003E74C9"/>
    <w:rsid w:val="003E779E"/>
    <w:rsid w:val="003E7818"/>
    <w:rsid w:val="003F09E3"/>
    <w:rsid w:val="003F0DED"/>
    <w:rsid w:val="003F0EE4"/>
    <w:rsid w:val="003F264A"/>
    <w:rsid w:val="003F393F"/>
    <w:rsid w:val="003F3F78"/>
    <w:rsid w:val="003F454F"/>
    <w:rsid w:val="003F5C7D"/>
    <w:rsid w:val="003F64F6"/>
    <w:rsid w:val="003F736F"/>
    <w:rsid w:val="0040070F"/>
    <w:rsid w:val="00402467"/>
    <w:rsid w:val="00403A11"/>
    <w:rsid w:val="00404DE8"/>
    <w:rsid w:val="00406631"/>
    <w:rsid w:val="004073AB"/>
    <w:rsid w:val="00407722"/>
    <w:rsid w:val="00410B6E"/>
    <w:rsid w:val="00411E03"/>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779F"/>
    <w:rsid w:val="00487E64"/>
    <w:rsid w:val="00492179"/>
    <w:rsid w:val="00496818"/>
    <w:rsid w:val="00496A9B"/>
    <w:rsid w:val="00496F37"/>
    <w:rsid w:val="00497785"/>
    <w:rsid w:val="004A29D7"/>
    <w:rsid w:val="004A3FCC"/>
    <w:rsid w:val="004A57D7"/>
    <w:rsid w:val="004A670B"/>
    <w:rsid w:val="004A6BBB"/>
    <w:rsid w:val="004A72B8"/>
    <w:rsid w:val="004B04DE"/>
    <w:rsid w:val="004B1BCC"/>
    <w:rsid w:val="004B2FAF"/>
    <w:rsid w:val="004B4A35"/>
    <w:rsid w:val="004B4F6C"/>
    <w:rsid w:val="004B502A"/>
    <w:rsid w:val="004B50BC"/>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04B18"/>
    <w:rsid w:val="00507A9F"/>
    <w:rsid w:val="0051022C"/>
    <w:rsid w:val="00510D6D"/>
    <w:rsid w:val="00510FDD"/>
    <w:rsid w:val="00511E96"/>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5F61"/>
    <w:rsid w:val="0052606F"/>
    <w:rsid w:val="00526360"/>
    <w:rsid w:val="0052782C"/>
    <w:rsid w:val="005304A3"/>
    <w:rsid w:val="005305FA"/>
    <w:rsid w:val="00530EFA"/>
    <w:rsid w:val="0053177B"/>
    <w:rsid w:val="00531815"/>
    <w:rsid w:val="00532FD6"/>
    <w:rsid w:val="00536870"/>
    <w:rsid w:val="00537813"/>
    <w:rsid w:val="00540552"/>
    <w:rsid w:val="00540992"/>
    <w:rsid w:val="0054104A"/>
    <w:rsid w:val="00541223"/>
    <w:rsid w:val="0054265D"/>
    <w:rsid w:val="00543E66"/>
    <w:rsid w:val="00544334"/>
    <w:rsid w:val="0054496F"/>
    <w:rsid w:val="00544D44"/>
    <w:rsid w:val="00544ED0"/>
    <w:rsid w:val="00545ACC"/>
    <w:rsid w:val="005469EF"/>
    <w:rsid w:val="00551732"/>
    <w:rsid w:val="00551FFF"/>
    <w:rsid w:val="00552220"/>
    <w:rsid w:val="005525D1"/>
    <w:rsid w:val="00552707"/>
    <w:rsid w:val="00553008"/>
    <w:rsid w:val="005536F1"/>
    <w:rsid w:val="0055377C"/>
    <w:rsid w:val="00553C1F"/>
    <w:rsid w:val="00554A3D"/>
    <w:rsid w:val="00554E2F"/>
    <w:rsid w:val="00557B0C"/>
    <w:rsid w:val="00560057"/>
    <w:rsid w:val="00562037"/>
    <w:rsid w:val="00562D90"/>
    <w:rsid w:val="00563459"/>
    <w:rsid w:val="00563BAA"/>
    <w:rsid w:val="00563FA5"/>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A7"/>
    <w:rsid w:val="005822A8"/>
    <w:rsid w:val="00583D8A"/>
    <w:rsid w:val="00584324"/>
    <w:rsid w:val="0058534D"/>
    <w:rsid w:val="00587B74"/>
    <w:rsid w:val="005905CD"/>
    <w:rsid w:val="0059068F"/>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619"/>
    <w:rsid w:val="005B45DC"/>
    <w:rsid w:val="005B4F88"/>
    <w:rsid w:val="005B50D5"/>
    <w:rsid w:val="005B53EC"/>
    <w:rsid w:val="005B7010"/>
    <w:rsid w:val="005B72FE"/>
    <w:rsid w:val="005B7E32"/>
    <w:rsid w:val="005C144A"/>
    <w:rsid w:val="005C161D"/>
    <w:rsid w:val="005C2337"/>
    <w:rsid w:val="005C3FEC"/>
    <w:rsid w:val="005C4917"/>
    <w:rsid w:val="005C51D9"/>
    <w:rsid w:val="005C6454"/>
    <w:rsid w:val="005C66CD"/>
    <w:rsid w:val="005C73E4"/>
    <w:rsid w:val="005C783E"/>
    <w:rsid w:val="005D14BE"/>
    <w:rsid w:val="005D170B"/>
    <w:rsid w:val="005D324E"/>
    <w:rsid w:val="005D3D7A"/>
    <w:rsid w:val="005D4ED2"/>
    <w:rsid w:val="005D5919"/>
    <w:rsid w:val="005E01CD"/>
    <w:rsid w:val="005E0D35"/>
    <w:rsid w:val="005E1D4A"/>
    <w:rsid w:val="005E20A7"/>
    <w:rsid w:val="005E316F"/>
    <w:rsid w:val="005E4BBC"/>
    <w:rsid w:val="005E501E"/>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5F7B03"/>
    <w:rsid w:val="006004C0"/>
    <w:rsid w:val="00600BEB"/>
    <w:rsid w:val="00601D43"/>
    <w:rsid w:val="006024C3"/>
    <w:rsid w:val="0060291F"/>
    <w:rsid w:val="00602DD8"/>
    <w:rsid w:val="0060399F"/>
    <w:rsid w:val="00606BC9"/>
    <w:rsid w:val="00607307"/>
    <w:rsid w:val="006076A2"/>
    <w:rsid w:val="00607B45"/>
    <w:rsid w:val="00610944"/>
    <w:rsid w:val="00611A3E"/>
    <w:rsid w:val="00611DA7"/>
    <w:rsid w:val="0061273C"/>
    <w:rsid w:val="00612826"/>
    <w:rsid w:val="00614636"/>
    <w:rsid w:val="00616D39"/>
    <w:rsid w:val="0062056B"/>
    <w:rsid w:val="00621213"/>
    <w:rsid w:val="0062168D"/>
    <w:rsid w:val="00622AD1"/>
    <w:rsid w:val="00623640"/>
    <w:rsid w:val="006256B3"/>
    <w:rsid w:val="00625729"/>
    <w:rsid w:val="00625BD2"/>
    <w:rsid w:val="00626CB1"/>
    <w:rsid w:val="00626E25"/>
    <w:rsid w:val="006307A2"/>
    <w:rsid w:val="00630919"/>
    <w:rsid w:val="00630D68"/>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6341"/>
    <w:rsid w:val="00666A6F"/>
    <w:rsid w:val="00670EA0"/>
    <w:rsid w:val="0067180C"/>
    <w:rsid w:val="006735C1"/>
    <w:rsid w:val="006749EE"/>
    <w:rsid w:val="00674AA9"/>
    <w:rsid w:val="00674AE9"/>
    <w:rsid w:val="006756DC"/>
    <w:rsid w:val="006760A2"/>
    <w:rsid w:val="00676DF7"/>
    <w:rsid w:val="0068049B"/>
    <w:rsid w:val="00680A1A"/>
    <w:rsid w:val="00680A89"/>
    <w:rsid w:val="00682ED6"/>
    <w:rsid w:val="00683FF0"/>
    <w:rsid w:val="006852B2"/>
    <w:rsid w:val="006855ED"/>
    <w:rsid w:val="00686235"/>
    <w:rsid w:val="00687717"/>
    <w:rsid w:val="006901EC"/>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70FC"/>
    <w:rsid w:val="006E0A81"/>
    <w:rsid w:val="006E0A98"/>
    <w:rsid w:val="006E0AA1"/>
    <w:rsid w:val="006E0AEB"/>
    <w:rsid w:val="006E0B6C"/>
    <w:rsid w:val="006E1E94"/>
    <w:rsid w:val="006E2142"/>
    <w:rsid w:val="006E3256"/>
    <w:rsid w:val="006E3A39"/>
    <w:rsid w:val="006E6010"/>
    <w:rsid w:val="006E7AEA"/>
    <w:rsid w:val="006F03F1"/>
    <w:rsid w:val="006F1398"/>
    <w:rsid w:val="006F1756"/>
    <w:rsid w:val="006F220B"/>
    <w:rsid w:val="006F2232"/>
    <w:rsid w:val="006F2AC0"/>
    <w:rsid w:val="006F35D7"/>
    <w:rsid w:val="006F4502"/>
    <w:rsid w:val="006F464F"/>
    <w:rsid w:val="006F4731"/>
    <w:rsid w:val="006F5A4D"/>
    <w:rsid w:val="006F5EC5"/>
    <w:rsid w:val="006F7396"/>
    <w:rsid w:val="006F763E"/>
    <w:rsid w:val="007007F5"/>
    <w:rsid w:val="00700992"/>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EED"/>
    <w:rsid w:val="007211CC"/>
    <w:rsid w:val="00721ADA"/>
    <w:rsid w:val="0072333C"/>
    <w:rsid w:val="0072432E"/>
    <w:rsid w:val="007243DB"/>
    <w:rsid w:val="00725066"/>
    <w:rsid w:val="00725648"/>
    <w:rsid w:val="00725C7B"/>
    <w:rsid w:val="007313FC"/>
    <w:rsid w:val="00732CC4"/>
    <w:rsid w:val="00732ED9"/>
    <w:rsid w:val="00736D52"/>
    <w:rsid w:val="00737A8C"/>
    <w:rsid w:val="0074050F"/>
    <w:rsid w:val="00740752"/>
    <w:rsid w:val="00740BE9"/>
    <w:rsid w:val="00741008"/>
    <w:rsid w:val="007410D5"/>
    <w:rsid w:val="007416F5"/>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49E"/>
    <w:rsid w:val="00770808"/>
    <w:rsid w:val="00771373"/>
    <w:rsid w:val="00771D0C"/>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71C"/>
    <w:rsid w:val="007915DA"/>
    <w:rsid w:val="00791DD4"/>
    <w:rsid w:val="007943EA"/>
    <w:rsid w:val="00794E3C"/>
    <w:rsid w:val="00795C8E"/>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491B"/>
    <w:rsid w:val="007C49B7"/>
    <w:rsid w:val="007C5395"/>
    <w:rsid w:val="007C54E6"/>
    <w:rsid w:val="007C5621"/>
    <w:rsid w:val="007C71E4"/>
    <w:rsid w:val="007C76F9"/>
    <w:rsid w:val="007D02C6"/>
    <w:rsid w:val="007D0EFC"/>
    <w:rsid w:val="007D1432"/>
    <w:rsid w:val="007D1F64"/>
    <w:rsid w:val="007D43E1"/>
    <w:rsid w:val="007D4F68"/>
    <w:rsid w:val="007E00A6"/>
    <w:rsid w:val="007E08FD"/>
    <w:rsid w:val="007E146F"/>
    <w:rsid w:val="007E1721"/>
    <w:rsid w:val="007E44B9"/>
    <w:rsid w:val="007E4785"/>
    <w:rsid w:val="007E4FF5"/>
    <w:rsid w:val="007E565C"/>
    <w:rsid w:val="007E69B7"/>
    <w:rsid w:val="007E70E1"/>
    <w:rsid w:val="007F15C7"/>
    <w:rsid w:val="007F15FB"/>
    <w:rsid w:val="007F3067"/>
    <w:rsid w:val="007F39B5"/>
    <w:rsid w:val="007F5CC9"/>
    <w:rsid w:val="007F70F0"/>
    <w:rsid w:val="007F7BE0"/>
    <w:rsid w:val="00800C3C"/>
    <w:rsid w:val="0080127A"/>
    <w:rsid w:val="0080166C"/>
    <w:rsid w:val="00801693"/>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7043"/>
    <w:rsid w:val="0083705C"/>
    <w:rsid w:val="00837BAE"/>
    <w:rsid w:val="00837BEA"/>
    <w:rsid w:val="008402EF"/>
    <w:rsid w:val="008407F5"/>
    <w:rsid w:val="008412E2"/>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FD0"/>
    <w:rsid w:val="0087015A"/>
    <w:rsid w:val="0087022D"/>
    <w:rsid w:val="00870D1C"/>
    <w:rsid w:val="008712F5"/>
    <w:rsid w:val="008713B4"/>
    <w:rsid w:val="00871659"/>
    <w:rsid w:val="00872068"/>
    <w:rsid w:val="008734BE"/>
    <w:rsid w:val="008745B3"/>
    <w:rsid w:val="00875F94"/>
    <w:rsid w:val="00876894"/>
    <w:rsid w:val="008770AE"/>
    <w:rsid w:val="0087792B"/>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59BF"/>
    <w:rsid w:val="00896B30"/>
    <w:rsid w:val="00897FFE"/>
    <w:rsid w:val="008A05F3"/>
    <w:rsid w:val="008A0905"/>
    <w:rsid w:val="008A0E73"/>
    <w:rsid w:val="008A0EC6"/>
    <w:rsid w:val="008A1C3F"/>
    <w:rsid w:val="008A1C95"/>
    <w:rsid w:val="008A3BFD"/>
    <w:rsid w:val="008A43F5"/>
    <w:rsid w:val="008A4BF0"/>
    <w:rsid w:val="008A4CAF"/>
    <w:rsid w:val="008A5BC6"/>
    <w:rsid w:val="008B0141"/>
    <w:rsid w:val="008B0D2E"/>
    <w:rsid w:val="008B13AE"/>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9DE"/>
    <w:rsid w:val="00941D8A"/>
    <w:rsid w:val="00943674"/>
    <w:rsid w:val="00943A3A"/>
    <w:rsid w:val="0094491F"/>
    <w:rsid w:val="009472F5"/>
    <w:rsid w:val="00950BD5"/>
    <w:rsid w:val="009520A4"/>
    <w:rsid w:val="0095567C"/>
    <w:rsid w:val="0095734A"/>
    <w:rsid w:val="00960351"/>
    <w:rsid w:val="009608AA"/>
    <w:rsid w:val="00960C9D"/>
    <w:rsid w:val="00960CAB"/>
    <w:rsid w:val="00961D98"/>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323C"/>
    <w:rsid w:val="009C56F7"/>
    <w:rsid w:val="009C5F37"/>
    <w:rsid w:val="009D16E3"/>
    <w:rsid w:val="009D2E20"/>
    <w:rsid w:val="009D3489"/>
    <w:rsid w:val="009D36D5"/>
    <w:rsid w:val="009D6091"/>
    <w:rsid w:val="009D6565"/>
    <w:rsid w:val="009D7604"/>
    <w:rsid w:val="009D764A"/>
    <w:rsid w:val="009E1ED7"/>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8A0"/>
    <w:rsid w:val="00A06EF4"/>
    <w:rsid w:val="00A07574"/>
    <w:rsid w:val="00A077A9"/>
    <w:rsid w:val="00A10048"/>
    <w:rsid w:val="00A10EFD"/>
    <w:rsid w:val="00A11882"/>
    <w:rsid w:val="00A13F09"/>
    <w:rsid w:val="00A15083"/>
    <w:rsid w:val="00A15B77"/>
    <w:rsid w:val="00A16BA1"/>
    <w:rsid w:val="00A2031D"/>
    <w:rsid w:val="00A21D3C"/>
    <w:rsid w:val="00A21E14"/>
    <w:rsid w:val="00A2319D"/>
    <w:rsid w:val="00A23959"/>
    <w:rsid w:val="00A245AC"/>
    <w:rsid w:val="00A24BF5"/>
    <w:rsid w:val="00A25143"/>
    <w:rsid w:val="00A25865"/>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4AA"/>
    <w:rsid w:val="00A7185C"/>
    <w:rsid w:val="00A72AF1"/>
    <w:rsid w:val="00A73843"/>
    <w:rsid w:val="00A74255"/>
    <w:rsid w:val="00A7457B"/>
    <w:rsid w:val="00A76285"/>
    <w:rsid w:val="00A76501"/>
    <w:rsid w:val="00A77F50"/>
    <w:rsid w:val="00A82399"/>
    <w:rsid w:val="00A82FFC"/>
    <w:rsid w:val="00A83053"/>
    <w:rsid w:val="00A8364B"/>
    <w:rsid w:val="00A858BD"/>
    <w:rsid w:val="00A8595A"/>
    <w:rsid w:val="00A861FD"/>
    <w:rsid w:val="00A87A87"/>
    <w:rsid w:val="00A90409"/>
    <w:rsid w:val="00A90EF6"/>
    <w:rsid w:val="00A910AF"/>
    <w:rsid w:val="00A92266"/>
    <w:rsid w:val="00A923A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2625"/>
    <w:rsid w:val="00AC30A5"/>
    <w:rsid w:val="00AC4608"/>
    <w:rsid w:val="00AC5B8C"/>
    <w:rsid w:val="00AC6779"/>
    <w:rsid w:val="00AC7240"/>
    <w:rsid w:val="00AC7C77"/>
    <w:rsid w:val="00AD0A20"/>
    <w:rsid w:val="00AD0D38"/>
    <w:rsid w:val="00AD0DE1"/>
    <w:rsid w:val="00AD26FB"/>
    <w:rsid w:val="00AD37F6"/>
    <w:rsid w:val="00AD3EFB"/>
    <w:rsid w:val="00AD3FC5"/>
    <w:rsid w:val="00AD677E"/>
    <w:rsid w:val="00AD6BA7"/>
    <w:rsid w:val="00AE0266"/>
    <w:rsid w:val="00AE36B9"/>
    <w:rsid w:val="00AE3C92"/>
    <w:rsid w:val="00AE4ADC"/>
    <w:rsid w:val="00AE5A40"/>
    <w:rsid w:val="00AE644E"/>
    <w:rsid w:val="00AE6513"/>
    <w:rsid w:val="00AE6AB7"/>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263E"/>
    <w:rsid w:val="00B0380E"/>
    <w:rsid w:val="00B03AB5"/>
    <w:rsid w:val="00B046F6"/>
    <w:rsid w:val="00B048CF"/>
    <w:rsid w:val="00B050A8"/>
    <w:rsid w:val="00B05194"/>
    <w:rsid w:val="00B06E32"/>
    <w:rsid w:val="00B07B01"/>
    <w:rsid w:val="00B107CC"/>
    <w:rsid w:val="00B112D8"/>
    <w:rsid w:val="00B11A4F"/>
    <w:rsid w:val="00B120E2"/>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44C0"/>
    <w:rsid w:val="00B34C34"/>
    <w:rsid w:val="00B358B5"/>
    <w:rsid w:val="00B37464"/>
    <w:rsid w:val="00B4027E"/>
    <w:rsid w:val="00B40507"/>
    <w:rsid w:val="00B4079E"/>
    <w:rsid w:val="00B416EF"/>
    <w:rsid w:val="00B418C8"/>
    <w:rsid w:val="00B427B3"/>
    <w:rsid w:val="00B4303C"/>
    <w:rsid w:val="00B43C25"/>
    <w:rsid w:val="00B4521B"/>
    <w:rsid w:val="00B4554B"/>
    <w:rsid w:val="00B45B04"/>
    <w:rsid w:val="00B46601"/>
    <w:rsid w:val="00B469B9"/>
    <w:rsid w:val="00B472C7"/>
    <w:rsid w:val="00B50AE8"/>
    <w:rsid w:val="00B51DC6"/>
    <w:rsid w:val="00B528F7"/>
    <w:rsid w:val="00B54954"/>
    <w:rsid w:val="00B549BD"/>
    <w:rsid w:val="00B54E8C"/>
    <w:rsid w:val="00B55A79"/>
    <w:rsid w:val="00B55FBE"/>
    <w:rsid w:val="00B5722F"/>
    <w:rsid w:val="00B57761"/>
    <w:rsid w:val="00B6024C"/>
    <w:rsid w:val="00B6081D"/>
    <w:rsid w:val="00B626D3"/>
    <w:rsid w:val="00B629BA"/>
    <w:rsid w:val="00B63258"/>
    <w:rsid w:val="00B642A4"/>
    <w:rsid w:val="00B6472C"/>
    <w:rsid w:val="00B64EF3"/>
    <w:rsid w:val="00B6753B"/>
    <w:rsid w:val="00B676DC"/>
    <w:rsid w:val="00B67AB1"/>
    <w:rsid w:val="00B67ED0"/>
    <w:rsid w:val="00B715E5"/>
    <w:rsid w:val="00B71F6B"/>
    <w:rsid w:val="00B74117"/>
    <w:rsid w:val="00B74218"/>
    <w:rsid w:val="00B7533A"/>
    <w:rsid w:val="00B75A7A"/>
    <w:rsid w:val="00B77AE5"/>
    <w:rsid w:val="00B77FE8"/>
    <w:rsid w:val="00B8127F"/>
    <w:rsid w:val="00B82CF1"/>
    <w:rsid w:val="00B8328F"/>
    <w:rsid w:val="00B83355"/>
    <w:rsid w:val="00B835EC"/>
    <w:rsid w:val="00B84CCA"/>
    <w:rsid w:val="00B84FEA"/>
    <w:rsid w:val="00B85214"/>
    <w:rsid w:val="00B85253"/>
    <w:rsid w:val="00B86D3B"/>
    <w:rsid w:val="00B8779A"/>
    <w:rsid w:val="00B9072A"/>
    <w:rsid w:val="00B90CC8"/>
    <w:rsid w:val="00B91DB8"/>
    <w:rsid w:val="00B93746"/>
    <w:rsid w:val="00B93887"/>
    <w:rsid w:val="00B94C13"/>
    <w:rsid w:val="00B963EE"/>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4B8F"/>
    <w:rsid w:val="00BB5698"/>
    <w:rsid w:val="00BB56D2"/>
    <w:rsid w:val="00BB6118"/>
    <w:rsid w:val="00BB6C75"/>
    <w:rsid w:val="00BC0974"/>
    <w:rsid w:val="00BC09FD"/>
    <w:rsid w:val="00BC21C3"/>
    <w:rsid w:val="00BC2C8F"/>
    <w:rsid w:val="00BC2DC5"/>
    <w:rsid w:val="00BC3312"/>
    <w:rsid w:val="00BC46F9"/>
    <w:rsid w:val="00BC5DAD"/>
    <w:rsid w:val="00BC764D"/>
    <w:rsid w:val="00BD0254"/>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48C3"/>
    <w:rsid w:val="00C16D09"/>
    <w:rsid w:val="00C17CC8"/>
    <w:rsid w:val="00C207F1"/>
    <w:rsid w:val="00C2156C"/>
    <w:rsid w:val="00C218C6"/>
    <w:rsid w:val="00C21987"/>
    <w:rsid w:val="00C22347"/>
    <w:rsid w:val="00C2287C"/>
    <w:rsid w:val="00C22FCE"/>
    <w:rsid w:val="00C23207"/>
    <w:rsid w:val="00C234C3"/>
    <w:rsid w:val="00C23D43"/>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47C3"/>
    <w:rsid w:val="00C3497D"/>
    <w:rsid w:val="00C3533B"/>
    <w:rsid w:val="00C365F7"/>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7412"/>
    <w:rsid w:val="00C97B82"/>
    <w:rsid w:val="00CA0570"/>
    <w:rsid w:val="00CA14DD"/>
    <w:rsid w:val="00CA31AB"/>
    <w:rsid w:val="00CA370C"/>
    <w:rsid w:val="00CA3831"/>
    <w:rsid w:val="00CA4399"/>
    <w:rsid w:val="00CA51BD"/>
    <w:rsid w:val="00CA5836"/>
    <w:rsid w:val="00CA7EB5"/>
    <w:rsid w:val="00CB107F"/>
    <w:rsid w:val="00CB1CCE"/>
    <w:rsid w:val="00CB3314"/>
    <w:rsid w:val="00CB3328"/>
    <w:rsid w:val="00CB3D47"/>
    <w:rsid w:val="00CB48FC"/>
    <w:rsid w:val="00CB7915"/>
    <w:rsid w:val="00CC0ADD"/>
    <w:rsid w:val="00CC159E"/>
    <w:rsid w:val="00CC380B"/>
    <w:rsid w:val="00CC4351"/>
    <w:rsid w:val="00CC4533"/>
    <w:rsid w:val="00CC4F38"/>
    <w:rsid w:val="00CC6C5E"/>
    <w:rsid w:val="00CD026B"/>
    <w:rsid w:val="00CD026E"/>
    <w:rsid w:val="00CD0705"/>
    <w:rsid w:val="00CD0EE1"/>
    <w:rsid w:val="00CD2FD6"/>
    <w:rsid w:val="00CD376E"/>
    <w:rsid w:val="00CD4BD8"/>
    <w:rsid w:val="00CD4EBD"/>
    <w:rsid w:val="00CD4FE9"/>
    <w:rsid w:val="00CD73F9"/>
    <w:rsid w:val="00CE12DD"/>
    <w:rsid w:val="00CE3836"/>
    <w:rsid w:val="00CE4643"/>
    <w:rsid w:val="00CE46EF"/>
    <w:rsid w:val="00CF080C"/>
    <w:rsid w:val="00CF140C"/>
    <w:rsid w:val="00CF167E"/>
    <w:rsid w:val="00CF1BEA"/>
    <w:rsid w:val="00CF4F07"/>
    <w:rsid w:val="00CF573D"/>
    <w:rsid w:val="00CF6A71"/>
    <w:rsid w:val="00D00228"/>
    <w:rsid w:val="00D01333"/>
    <w:rsid w:val="00D01438"/>
    <w:rsid w:val="00D0173B"/>
    <w:rsid w:val="00D017DD"/>
    <w:rsid w:val="00D02AD6"/>
    <w:rsid w:val="00D02F55"/>
    <w:rsid w:val="00D03F31"/>
    <w:rsid w:val="00D04A14"/>
    <w:rsid w:val="00D05AB0"/>
    <w:rsid w:val="00D0641D"/>
    <w:rsid w:val="00D06CED"/>
    <w:rsid w:val="00D06D63"/>
    <w:rsid w:val="00D15E20"/>
    <w:rsid w:val="00D15FFD"/>
    <w:rsid w:val="00D166D6"/>
    <w:rsid w:val="00D17939"/>
    <w:rsid w:val="00D203B9"/>
    <w:rsid w:val="00D2042F"/>
    <w:rsid w:val="00D21145"/>
    <w:rsid w:val="00D2143A"/>
    <w:rsid w:val="00D216AE"/>
    <w:rsid w:val="00D219FC"/>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51170"/>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0D6"/>
    <w:rsid w:val="00DA7C8B"/>
    <w:rsid w:val="00DA7F72"/>
    <w:rsid w:val="00DB0080"/>
    <w:rsid w:val="00DB08FA"/>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56C"/>
    <w:rsid w:val="00DE3A8F"/>
    <w:rsid w:val="00DE5071"/>
    <w:rsid w:val="00DE63CD"/>
    <w:rsid w:val="00DF042A"/>
    <w:rsid w:val="00DF22EE"/>
    <w:rsid w:val="00DF28C2"/>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67F79"/>
    <w:rsid w:val="00E71DD5"/>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1A1A"/>
    <w:rsid w:val="00EB1E52"/>
    <w:rsid w:val="00EB3370"/>
    <w:rsid w:val="00EB4F02"/>
    <w:rsid w:val="00EB5FB9"/>
    <w:rsid w:val="00EB6D5B"/>
    <w:rsid w:val="00EC074B"/>
    <w:rsid w:val="00EC1008"/>
    <w:rsid w:val="00EC14D4"/>
    <w:rsid w:val="00EC1A37"/>
    <w:rsid w:val="00EC203B"/>
    <w:rsid w:val="00EC204A"/>
    <w:rsid w:val="00EC243E"/>
    <w:rsid w:val="00EC3085"/>
    <w:rsid w:val="00EC5111"/>
    <w:rsid w:val="00EC52F2"/>
    <w:rsid w:val="00EC604D"/>
    <w:rsid w:val="00EC6A1A"/>
    <w:rsid w:val="00EC781A"/>
    <w:rsid w:val="00ED258F"/>
    <w:rsid w:val="00ED35C8"/>
    <w:rsid w:val="00ED48FB"/>
    <w:rsid w:val="00ED4ABF"/>
    <w:rsid w:val="00ED5452"/>
    <w:rsid w:val="00ED66A2"/>
    <w:rsid w:val="00ED70F4"/>
    <w:rsid w:val="00ED7553"/>
    <w:rsid w:val="00EE1A0F"/>
    <w:rsid w:val="00EE1DFA"/>
    <w:rsid w:val="00EE1FCC"/>
    <w:rsid w:val="00EE24EB"/>
    <w:rsid w:val="00EE30FD"/>
    <w:rsid w:val="00EE3D3C"/>
    <w:rsid w:val="00EE4203"/>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D5E"/>
    <w:rsid w:val="00F03660"/>
    <w:rsid w:val="00F03F2D"/>
    <w:rsid w:val="00F04F3F"/>
    <w:rsid w:val="00F06190"/>
    <w:rsid w:val="00F07A76"/>
    <w:rsid w:val="00F11CC0"/>
    <w:rsid w:val="00F12716"/>
    <w:rsid w:val="00F12870"/>
    <w:rsid w:val="00F13190"/>
    <w:rsid w:val="00F13377"/>
    <w:rsid w:val="00F14B9C"/>
    <w:rsid w:val="00F15293"/>
    <w:rsid w:val="00F15652"/>
    <w:rsid w:val="00F17140"/>
    <w:rsid w:val="00F178E2"/>
    <w:rsid w:val="00F203D2"/>
    <w:rsid w:val="00F207C9"/>
    <w:rsid w:val="00F21CAD"/>
    <w:rsid w:val="00F21D58"/>
    <w:rsid w:val="00F236E6"/>
    <w:rsid w:val="00F24248"/>
    <w:rsid w:val="00F2438B"/>
    <w:rsid w:val="00F25D95"/>
    <w:rsid w:val="00F262FF"/>
    <w:rsid w:val="00F272A0"/>
    <w:rsid w:val="00F277B8"/>
    <w:rsid w:val="00F27D52"/>
    <w:rsid w:val="00F303DD"/>
    <w:rsid w:val="00F31F98"/>
    <w:rsid w:val="00F327FD"/>
    <w:rsid w:val="00F33670"/>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62D"/>
    <w:rsid w:val="00F500E5"/>
    <w:rsid w:val="00F5069B"/>
    <w:rsid w:val="00F51A2C"/>
    <w:rsid w:val="00F51EF8"/>
    <w:rsid w:val="00F52219"/>
    <w:rsid w:val="00F5263E"/>
    <w:rsid w:val="00F527FD"/>
    <w:rsid w:val="00F5289D"/>
    <w:rsid w:val="00F53250"/>
    <w:rsid w:val="00F53884"/>
    <w:rsid w:val="00F54AF1"/>
    <w:rsid w:val="00F55CBD"/>
    <w:rsid w:val="00F56B3F"/>
    <w:rsid w:val="00F66BBA"/>
    <w:rsid w:val="00F67D2E"/>
    <w:rsid w:val="00F701E2"/>
    <w:rsid w:val="00F70C19"/>
    <w:rsid w:val="00F71D01"/>
    <w:rsid w:val="00F72C77"/>
    <w:rsid w:val="00F72DFE"/>
    <w:rsid w:val="00F76019"/>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E6E"/>
    <w:rsid w:val="00FA7378"/>
    <w:rsid w:val="00FA7F72"/>
    <w:rsid w:val="00FB08F8"/>
    <w:rsid w:val="00FB1FCC"/>
    <w:rsid w:val="00FB2242"/>
    <w:rsid w:val="00FB250E"/>
    <w:rsid w:val="00FB28DA"/>
    <w:rsid w:val="00FB2F44"/>
    <w:rsid w:val="00FB340A"/>
    <w:rsid w:val="00FB3A97"/>
    <w:rsid w:val="00FB3F9C"/>
    <w:rsid w:val="00FB61CD"/>
    <w:rsid w:val="00FB779C"/>
    <w:rsid w:val="00FC01ED"/>
    <w:rsid w:val="00FC0DE9"/>
    <w:rsid w:val="00FC0DF3"/>
    <w:rsid w:val="00FC2EB0"/>
    <w:rsid w:val="00FC3419"/>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44A1"/>
    <w:rsid w:val="00FE4739"/>
    <w:rsid w:val="00FE5053"/>
    <w:rsid w:val="00FE5AF3"/>
    <w:rsid w:val="00FE73F1"/>
    <w:rsid w:val="00FE74A4"/>
    <w:rsid w:val="00FF059F"/>
    <w:rsid w:val="00FF1F35"/>
    <w:rsid w:val="00FF3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BA9"/>
    <w:rPr>
      <w:rFonts w:ascii="Calibri" w:hAnsi="Calibri"/>
      <w:color w:val="1F497D"/>
      <w:sz w:val="28"/>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7416F5"/>
    <w:pPr>
      <w:keepNext/>
      <w:pBdr>
        <w:top w:val="single" w:sz="12" w:space="1" w:color="4F81BD"/>
        <w:left w:val="single" w:sz="12" w:space="5" w:color="4F81BD"/>
        <w:bottom w:val="single" w:sz="12" w:space="1" w:color="4F81BD"/>
        <w:right w:val="single" w:sz="12" w:space="4" w:color="4F81BD"/>
      </w:pBdr>
      <w:shd w:val="clear" w:color="auto" w:fill="4F81BD"/>
      <w:outlineLvl w:val="2"/>
    </w:pPr>
    <w:rPr>
      <w:rFonts w:ascii="Verdana" w:hAnsi="Verdana"/>
      <w:i/>
      <w:iCs/>
      <w:color w:val="0000FF"/>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sz w:val="24"/>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sz w:val="24"/>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gd">
    <w:name w:val="gd"/>
    <w:basedOn w:val="DefaultParagraphFont"/>
    <w:rsid w:val="009419DE"/>
  </w:style>
  <w:style w:type="character" w:customStyle="1" w:styleId="go">
    <w:name w:val="go"/>
    <w:basedOn w:val="DefaultParagraphFont"/>
    <w:rsid w:val="009419DE"/>
  </w:style>
</w:styles>
</file>

<file path=word/webSettings.xml><?xml version="1.0" encoding="utf-8"?>
<w:webSettings xmlns:r="http://schemas.openxmlformats.org/officeDocument/2006/relationships" xmlns:w="http://schemas.openxmlformats.org/wordprocessingml/2006/main">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inyquote.com/quotes/quotes/p/paulharris232645.html" TargetMode="External"/><Relationship Id="rId18" Type="http://schemas.openxmlformats.org/officeDocument/2006/relationships/hyperlink" Target="https://www.facebook.com/RotaryClubOfKathmanduMidtow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2B977-1-5003277" TargetMode="External"/><Relationship Id="rId7" Type="http://schemas.openxmlformats.org/officeDocument/2006/relationships/endnotes" Target="endnotes.xml"/><Relationship Id="rId12" Type="http://schemas.openxmlformats.org/officeDocument/2006/relationships/hyperlink" Target="http://www.brainyquote.com/quotes/quotes/p/paulharris232645.html"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tel:%2B977-1-5003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jamrasmussen@gmail.com"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anja.rasmussen@icimo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log.rotary.org/2015/01/12/recycling-old-shoes-to-protect-the-environment/" TargetMode="External"/><Relationship Id="rId22" Type="http://schemas.openxmlformats.org/officeDocument/2006/relationships/hyperlink" Target="http://www.icim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84B42-D22D-469A-821C-F824E62E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5</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user</cp:lastModifiedBy>
  <cp:revision>18</cp:revision>
  <dcterms:created xsi:type="dcterms:W3CDTF">2015-07-20T02:56:00Z</dcterms:created>
  <dcterms:modified xsi:type="dcterms:W3CDTF">2015-07-23T15:47:00Z</dcterms:modified>
</cp:coreProperties>
</file>